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EEF1E" w14:textId="77777777" w:rsidR="003243FB" w:rsidRPr="001509BD" w:rsidRDefault="003243FB" w:rsidP="003243FB">
      <w:pPr>
        <w:ind w:right="-1"/>
        <w:jc w:val="right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>Приложение № 4</w:t>
      </w:r>
    </w:p>
    <w:p w14:paraId="74D7F4E3" w14:textId="77777777" w:rsidR="003243FB" w:rsidRPr="001509BD" w:rsidRDefault="003243FB" w:rsidP="003243FB">
      <w:pPr>
        <w:ind w:right="-1"/>
        <w:jc w:val="right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>к договору подряда</w:t>
      </w:r>
    </w:p>
    <w:p w14:paraId="1BDAA201" w14:textId="77777777" w:rsidR="003243FB" w:rsidRPr="001509BD" w:rsidRDefault="003243FB" w:rsidP="003243FB">
      <w:pPr>
        <w:ind w:right="-1"/>
        <w:jc w:val="right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>№ ____________ от «____» _________ 20___г.</w:t>
      </w:r>
    </w:p>
    <w:p w14:paraId="2D85BC62" w14:textId="2B30E9D9" w:rsidR="003243FB" w:rsidRPr="001509BD" w:rsidRDefault="003243FB" w:rsidP="003243FB">
      <w:pPr>
        <w:ind w:right="-1"/>
        <w:jc w:val="right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>ФОРМА</w:t>
      </w:r>
      <w:r w:rsidR="00733BD2">
        <w:rPr>
          <w:color w:val="000000"/>
          <w:sz w:val="24"/>
          <w:szCs w:val="24"/>
        </w:rPr>
        <w:t>№3</w:t>
      </w:r>
    </w:p>
    <w:p w14:paraId="7E98C208" w14:textId="77777777" w:rsidR="003243FB" w:rsidRPr="001509BD" w:rsidRDefault="003243FB" w:rsidP="003243FB">
      <w:pPr>
        <w:ind w:right="-1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>Исх. № ______</w:t>
      </w:r>
    </w:p>
    <w:p w14:paraId="4558A338" w14:textId="77777777" w:rsidR="003243FB" w:rsidRPr="001509BD" w:rsidRDefault="003243FB" w:rsidP="003243FB">
      <w:pPr>
        <w:ind w:right="-1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 xml:space="preserve">Дата </w:t>
      </w:r>
    </w:p>
    <w:p w14:paraId="747A6DFD" w14:textId="77777777" w:rsidR="003243FB" w:rsidRPr="001509BD" w:rsidRDefault="003243FB" w:rsidP="003243FB">
      <w:pPr>
        <w:ind w:right="-1"/>
        <w:rPr>
          <w:color w:val="000000"/>
          <w:sz w:val="24"/>
          <w:szCs w:val="24"/>
        </w:rPr>
      </w:pPr>
    </w:p>
    <w:p w14:paraId="17DA6A2A" w14:textId="77777777" w:rsidR="003243FB" w:rsidRPr="001509BD" w:rsidRDefault="003243FB" w:rsidP="003243FB">
      <w:pPr>
        <w:ind w:right="-1"/>
        <w:rPr>
          <w:color w:val="000000"/>
          <w:sz w:val="24"/>
          <w:szCs w:val="24"/>
        </w:rPr>
      </w:pPr>
    </w:p>
    <w:p w14:paraId="31278C6C" w14:textId="77777777" w:rsidR="003243FB" w:rsidRPr="001509BD" w:rsidRDefault="003243FB" w:rsidP="003243FB">
      <w:pPr>
        <w:ind w:right="-1"/>
        <w:jc w:val="center"/>
        <w:rPr>
          <w:b/>
          <w:color w:val="000000"/>
          <w:sz w:val="24"/>
          <w:szCs w:val="24"/>
        </w:rPr>
      </w:pPr>
      <w:r w:rsidRPr="001509BD">
        <w:rPr>
          <w:b/>
          <w:color w:val="000000"/>
          <w:sz w:val="24"/>
          <w:szCs w:val="24"/>
        </w:rPr>
        <w:t>Извещение об изменениях</w:t>
      </w:r>
    </w:p>
    <w:p w14:paraId="5542E9CB" w14:textId="77777777" w:rsidR="003243FB" w:rsidRPr="001509BD" w:rsidRDefault="003243FB" w:rsidP="003243FB">
      <w:pPr>
        <w:ind w:right="-1"/>
        <w:jc w:val="center"/>
        <w:rPr>
          <w:color w:val="000000"/>
          <w:sz w:val="24"/>
          <w:szCs w:val="24"/>
        </w:rPr>
      </w:pPr>
      <w:bookmarkStart w:id="0" w:name="_GoBack"/>
      <w:bookmarkEnd w:id="0"/>
    </w:p>
    <w:p w14:paraId="030FF36E" w14:textId="77777777" w:rsidR="003243FB" w:rsidRPr="001509BD" w:rsidRDefault="003243FB" w:rsidP="003243FB">
      <w:pPr>
        <w:ind w:right="-1" w:firstLine="567"/>
        <w:jc w:val="both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>Настоящим _____ «______» (____ «______») (далее – Подрядчик), в лице ________________, действующего на основании ____________, во исполнение обязательств по заключенному с АО «ЛОЭСК» договору подряда № ______ от «_____» _______ 20 __г. уведомляет АО «ЛОЭСК» о следующих произошедших изменениях у Подрядчика, влияющих на возможность исполнения договорных обязательств:</w:t>
      </w:r>
    </w:p>
    <w:p w14:paraId="15FA7EE8" w14:textId="77777777" w:rsidR="003243FB" w:rsidRPr="001509BD" w:rsidRDefault="003243FB" w:rsidP="003243FB">
      <w:pPr>
        <w:ind w:right="-1" w:firstLine="567"/>
        <w:jc w:val="both"/>
        <w:rPr>
          <w:color w:val="000000"/>
          <w:sz w:val="24"/>
          <w:szCs w:val="24"/>
        </w:rPr>
      </w:pPr>
    </w:p>
    <w:p w14:paraId="45E349BF" w14:textId="77777777" w:rsidR="003243FB" w:rsidRPr="001509BD" w:rsidRDefault="003243FB" w:rsidP="003243FB">
      <w:pPr>
        <w:pStyle w:val="ab"/>
        <w:numPr>
          <w:ilvl w:val="0"/>
          <w:numId w:val="41"/>
        </w:numPr>
        <w:ind w:right="-1"/>
        <w:jc w:val="both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>К исполнению договорных обязательств по выполнению работ привлечены следующие кадровые ресурсы:</w:t>
      </w:r>
    </w:p>
    <w:tbl>
      <w:tblPr>
        <w:tblW w:w="10245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2882"/>
        <w:gridCol w:w="2883"/>
      </w:tblGrid>
      <w:tr w:rsidR="003243FB" w:rsidRPr="001509BD" w14:paraId="7EFD915E" w14:textId="77777777" w:rsidTr="00A36BFD">
        <w:trPr>
          <w:trHeight w:val="542"/>
        </w:trPr>
        <w:tc>
          <w:tcPr>
            <w:tcW w:w="4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3B910F76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Штатная численность</w:t>
            </w:r>
          </w:p>
        </w:tc>
        <w:tc>
          <w:tcPr>
            <w:tcW w:w="2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470AEAFF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Общая численность, чел.</w:t>
            </w:r>
          </w:p>
        </w:tc>
        <w:tc>
          <w:tcPr>
            <w:tcW w:w="28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08E61D45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В т. ч. для работ по данному договору, чел. (увеличение, уменьшение или замена)</w:t>
            </w:r>
          </w:p>
        </w:tc>
      </w:tr>
      <w:tr w:rsidR="003243FB" w:rsidRPr="001509BD" w14:paraId="40A4B45E" w14:textId="77777777" w:rsidTr="00A36BFD">
        <w:trPr>
          <w:trHeight w:val="243"/>
        </w:trPr>
        <w:tc>
          <w:tcPr>
            <w:tcW w:w="4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0BEB0EB" w14:textId="77777777" w:rsidR="003243FB" w:rsidRPr="001509BD" w:rsidRDefault="003243FB" w:rsidP="00A36BFD">
            <w:pPr>
              <w:rPr>
                <w:b/>
              </w:rPr>
            </w:pPr>
            <w:r w:rsidRPr="001509BD">
              <w:rPr>
                <w:b/>
              </w:rPr>
              <w:t>Руководящий персонал</w:t>
            </w:r>
          </w:p>
        </w:tc>
        <w:tc>
          <w:tcPr>
            <w:tcW w:w="2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960542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28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547F4F" w14:textId="77777777" w:rsidR="003243FB" w:rsidRPr="001509BD" w:rsidRDefault="003243FB" w:rsidP="00A36BFD">
            <w:pPr>
              <w:rPr>
                <w:b/>
              </w:rPr>
            </w:pPr>
          </w:p>
        </w:tc>
      </w:tr>
      <w:tr w:rsidR="003243FB" w:rsidRPr="001509BD" w14:paraId="18E38EDD" w14:textId="77777777" w:rsidTr="00A36BFD">
        <w:trPr>
          <w:trHeight w:val="310"/>
        </w:trPr>
        <w:tc>
          <w:tcPr>
            <w:tcW w:w="4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9A85C9C" w14:textId="77777777" w:rsidR="003243FB" w:rsidRPr="001509BD" w:rsidRDefault="003243FB" w:rsidP="00A36BFD">
            <w:pPr>
              <w:rPr>
                <w:b/>
              </w:rPr>
            </w:pPr>
            <w:r w:rsidRPr="001509BD">
              <w:rPr>
                <w:b/>
              </w:rPr>
              <w:t>Инженерно-технический персонал аттестованный в Ростехнадзоре</w:t>
            </w:r>
          </w:p>
        </w:tc>
        <w:tc>
          <w:tcPr>
            <w:tcW w:w="2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F573B6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28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64D8F2" w14:textId="77777777" w:rsidR="003243FB" w:rsidRPr="001509BD" w:rsidRDefault="003243FB" w:rsidP="00A36BFD">
            <w:pPr>
              <w:rPr>
                <w:b/>
              </w:rPr>
            </w:pPr>
          </w:p>
        </w:tc>
      </w:tr>
      <w:tr w:rsidR="003243FB" w:rsidRPr="001509BD" w14:paraId="5237B230" w14:textId="77777777" w:rsidTr="00A36BFD">
        <w:trPr>
          <w:trHeight w:val="358"/>
        </w:trPr>
        <w:tc>
          <w:tcPr>
            <w:tcW w:w="4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CEC6AAE" w14:textId="77777777" w:rsidR="003243FB" w:rsidRPr="001509BD" w:rsidRDefault="003243FB" w:rsidP="00A36BFD">
            <w:pPr>
              <w:rPr>
                <w:b/>
              </w:rPr>
            </w:pPr>
            <w:r w:rsidRPr="001509BD">
              <w:rPr>
                <w:b/>
              </w:rPr>
              <w:t xml:space="preserve">Инженерно-технический персонал 5 группы по электробезопасности и </w:t>
            </w:r>
            <w:proofErr w:type="gramStart"/>
            <w:r w:rsidRPr="001509BD">
              <w:rPr>
                <w:b/>
              </w:rPr>
              <w:t>т.д.</w:t>
            </w:r>
            <w:proofErr w:type="gramEnd"/>
          </w:p>
        </w:tc>
        <w:tc>
          <w:tcPr>
            <w:tcW w:w="2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C59078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28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441DCA" w14:textId="77777777" w:rsidR="003243FB" w:rsidRPr="001509BD" w:rsidRDefault="003243FB" w:rsidP="00A36BFD">
            <w:pPr>
              <w:rPr>
                <w:b/>
              </w:rPr>
            </w:pPr>
          </w:p>
        </w:tc>
      </w:tr>
      <w:tr w:rsidR="003243FB" w:rsidRPr="001509BD" w14:paraId="11A37850" w14:textId="77777777" w:rsidTr="00A36BFD">
        <w:trPr>
          <w:trHeight w:val="243"/>
        </w:trPr>
        <w:tc>
          <w:tcPr>
            <w:tcW w:w="4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BBB32E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2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D5BA16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28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50B7AE" w14:textId="77777777" w:rsidR="003243FB" w:rsidRPr="001509BD" w:rsidRDefault="003243FB" w:rsidP="00A36BFD">
            <w:pPr>
              <w:rPr>
                <w:b/>
              </w:rPr>
            </w:pPr>
          </w:p>
        </w:tc>
      </w:tr>
      <w:tr w:rsidR="003243FB" w:rsidRPr="001509BD" w14:paraId="24100B63" w14:textId="77777777" w:rsidTr="00A36BFD">
        <w:trPr>
          <w:trHeight w:val="258"/>
        </w:trPr>
        <w:tc>
          <w:tcPr>
            <w:tcW w:w="4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74B5055" w14:textId="77777777" w:rsidR="003243FB" w:rsidRPr="001509BD" w:rsidRDefault="003243FB" w:rsidP="00A36BFD">
            <w:pPr>
              <w:rPr>
                <w:b/>
              </w:rPr>
            </w:pPr>
            <w:r w:rsidRPr="001509BD">
              <w:rPr>
                <w:b/>
              </w:rPr>
              <w:t>Прочие специальности</w:t>
            </w:r>
          </w:p>
        </w:tc>
        <w:tc>
          <w:tcPr>
            <w:tcW w:w="2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559A5B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28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0F67DC" w14:textId="77777777" w:rsidR="003243FB" w:rsidRPr="001509BD" w:rsidRDefault="003243FB" w:rsidP="00A36BFD">
            <w:pPr>
              <w:rPr>
                <w:b/>
              </w:rPr>
            </w:pPr>
          </w:p>
        </w:tc>
      </w:tr>
    </w:tbl>
    <w:p w14:paraId="16918BBE" w14:textId="77777777" w:rsidR="003243FB" w:rsidRPr="001509BD" w:rsidRDefault="003243FB" w:rsidP="003243FB">
      <w:pPr>
        <w:ind w:right="-1"/>
        <w:jc w:val="both"/>
        <w:rPr>
          <w:color w:val="000000"/>
          <w:sz w:val="24"/>
          <w:szCs w:val="24"/>
        </w:rPr>
      </w:pPr>
    </w:p>
    <w:p w14:paraId="68AABA08" w14:textId="77777777" w:rsidR="003243FB" w:rsidRPr="001509BD" w:rsidRDefault="003243FB" w:rsidP="003243FB">
      <w:pPr>
        <w:pStyle w:val="ab"/>
        <w:numPr>
          <w:ilvl w:val="0"/>
          <w:numId w:val="41"/>
        </w:numPr>
        <w:ind w:right="-1"/>
        <w:jc w:val="both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>В выполнении работ задействована следующие транспортные средства, спецтехника. Иное оборудование Подрядчика (материально-технические ресурсы):</w:t>
      </w:r>
    </w:p>
    <w:tbl>
      <w:tblPr>
        <w:tblW w:w="10155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1559"/>
        <w:gridCol w:w="1843"/>
        <w:gridCol w:w="1276"/>
        <w:gridCol w:w="1507"/>
      </w:tblGrid>
      <w:tr w:rsidR="003243FB" w:rsidRPr="001509BD" w14:paraId="0EAA5173" w14:textId="77777777" w:rsidTr="00A36BFD">
        <w:trPr>
          <w:trHeight w:val="1000"/>
        </w:trPr>
        <w:tc>
          <w:tcPr>
            <w:tcW w:w="4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78AFC614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0A4EF32B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Наименование техники и оборудования (модель, тип, марка).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11D35C84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Право собственности или иное право, реквизиты документа.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7490E7A7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Предназначение (с точки зрения выполнения договора)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7613D83E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Изменения материально-технических ресурсов (увеличение, уменьшение или замена).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725BB5FC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Состояние</w:t>
            </w: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4361814D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Примечания</w:t>
            </w:r>
          </w:p>
        </w:tc>
      </w:tr>
      <w:tr w:rsidR="003243FB" w:rsidRPr="001509BD" w14:paraId="26AC4E5B" w14:textId="77777777" w:rsidTr="00A36BFD">
        <w:trPr>
          <w:trHeight w:val="246"/>
        </w:trPr>
        <w:tc>
          <w:tcPr>
            <w:tcW w:w="4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036086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9AD3EB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C08CAE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E1AC6D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A0BACD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2AFEDA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7FA365" w14:textId="77777777" w:rsidR="003243FB" w:rsidRPr="001509BD" w:rsidRDefault="003243FB" w:rsidP="00A36BFD">
            <w:pPr>
              <w:rPr>
                <w:b/>
              </w:rPr>
            </w:pPr>
          </w:p>
        </w:tc>
      </w:tr>
      <w:tr w:rsidR="003243FB" w:rsidRPr="001509BD" w14:paraId="00062874" w14:textId="77777777" w:rsidTr="00A36BFD">
        <w:trPr>
          <w:trHeight w:val="246"/>
        </w:trPr>
        <w:tc>
          <w:tcPr>
            <w:tcW w:w="4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46CBC8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047F84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9CA5DA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9346D5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111A6A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2F47D3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E3321C" w14:textId="77777777" w:rsidR="003243FB" w:rsidRPr="001509BD" w:rsidRDefault="003243FB" w:rsidP="00A36BFD">
            <w:pPr>
              <w:rPr>
                <w:b/>
              </w:rPr>
            </w:pPr>
          </w:p>
        </w:tc>
      </w:tr>
    </w:tbl>
    <w:p w14:paraId="074A9A2C" w14:textId="77777777" w:rsidR="003243FB" w:rsidRPr="001509BD" w:rsidRDefault="003243FB" w:rsidP="003243FB">
      <w:pPr>
        <w:ind w:right="-1"/>
        <w:jc w:val="both"/>
        <w:rPr>
          <w:color w:val="000000"/>
          <w:sz w:val="24"/>
          <w:szCs w:val="24"/>
        </w:rPr>
      </w:pPr>
    </w:p>
    <w:p w14:paraId="54094E05" w14:textId="77777777" w:rsidR="003243FB" w:rsidRPr="001509BD" w:rsidRDefault="003243FB" w:rsidP="003243FB">
      <w:pPr>
        <w:pStyle w:val="ab"/>
        <w:numPr>
          <w:ilvl w:val="0"/>
          <w:numId w:val="41"/>
        </w:numPr>
        <w:ind w:right="-1"/>
        <w:jc w:val="both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>Иные изменения сведений и документов,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«простая закупка»: _______________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3243FB" w:rsidRPr="001509BD" w14:paraId="015536C6" w14:textId="77777777" w:rsidTr="003243FB">
        <w:tc>
          <w:tcPr>
            <w:tcW w:w="9828" w:type="dxa"/>
          </w:tcPr>
          <w:p w14:paraId="0402FA9E" w14:textId="77777777" w:rsidR="003243FB" w:rsidRPr="001509BD" w:rsidRDefault="003243FB" w:rsidP="00A36BFD">
            <w:pPr>
              <w:pStyle w:val="ab"/>
              <w:ind w:left="927"/>
              <w:rPr>
                <w:b/>
                <w:color w:val="000000"/>
                <w:sz w:val="24"/>
                <w:szCs w:val="24"/>
                <w:u w:val="single"/>
              </w:rPr>
            </w:pPr>
            <w:r w:rsidRPr="001509BD">
              <w:rPr>
                <w:b/>
                <w:color w:val="000000"/>
                <w:sz w:val="24"/>
                <w:szCs w:val="24"/>
                <w:u w:val="single"/>
              </w:rPr>
              <w:t>Подрядчик:</w:t>
            </w:r>
          </w:p>
        </w:tc>
      </w:tr>
      <w:tr w:rsidR="003243FB" w:rsidRPr="001509BD" w14:paraId="06B68FFD" w14:textId="77777777" w:rsidTr="003243FB">
        <w:tc>
          <w:tcPr>
            <w:tcW w:w="9828" w:type="dxa"/>
            <w:shd w:val="clear" w:color="auto" w:fill="auto"/>
          </w:tcPr>
          <w:p w14:paraId="3D230653" w14:textId="77777777" w:rsidR="003243FB" w:rsidRPr="001509BD" w:rsidRDefault="003243FB" w:rsidP="00A36BFD">
            <w:pPr>
              <w:pStyle w:val="ab"/>
              <w:ind w:left="927"/>
              <w:rPr>
                <w:b/>
                <w:color w:val="000000"/>
                <w:sz w:val="24"/>
                <w:szCs w:val="24"/>
              </w:rPr>
            </w:pPr>
            <w:r w:rsidRPr="001509BD">
              <w:rPr>
                <w:b/>
                <w:color w:val="000000"/>
                <w:sz w:val="24"/>
                <w:szCs w:val="24"/>
              </w:rPr>
              <w:t>_________________________</w:t>
            </w:r>
          </w:p>
          <w:p w14:paraId="03B66112" w14:textId="77777777" w:rsidR="003243FB" w:rsidRPr="001509BD" w:rsidRDefault="003243FB" w:rsidP="00A36BFD">
            <w:pPr>
              <w:pStyle w:val="ab"/>
              <w:ind w:left="927"/>
              <w:rPr>
                <w:b/>
                <w:color w:val="000000"/>
                <w:sz w:val="24"/>
                <w:szCs w:val="24"/>
              </w:rPr>
            </w:pPr>
          </w:p>
        </w:tc>
      </w:tr>
      <w:tr w:rsidR="003243FB" w:rsidRPr="001509BD" w14:paraId="3BB36EC9" w14:textId="77777777" w:rsidTr="003243FB">
        <w:tc>
          <w:tcPr>
            <w:tcW w:w="9828" w:type="dxa"/>
          </w:tcPr>
          <w:p w14:paraId="24BE82FA" w14:textId="77777777" w:rsidR="003243FB" w:rsidRPr="001509BD" w:rsidRDefault="003243FB" w:rsidP="00A36BFD">
            <w:pPr>
              <w:pStyle w:val="ab"/>
              <w:ind w:left="927"/>
              <w:rPr>
                <w:color w:val="000000"/>
                <w:sz w:val="24"/>
                <w:szCs w:val="24"/>
              </w:rPr>
            </w:pPr>
            <w:r w:rsidRPr="001509BD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14:paraId="6DADF72C" w14:textId="77777777" w:rsidR="003243FB" w:rsidRPr="001509BD" w:rsidRDefault="003243FB" w:rsidP="003243FB">
      <w:pPr>
        <w:ind w:right="-1"/>
        <w:jc w:val="both"/>
        <w:rPr>
          <w:color w:val="000000"/>
          <w:sz w:val="24"/>
          <w:szCs w:val="24"/>
        </w:rPr>
      </w:pPr>
    </w:p>
    <w:p w14:paraId="45F0513D" w14:textId="77777777" w:rsidR="003243FB" w:rsidRPr="001509BD" w:rsidRDefault="003243FB" w:rsidP="003243FB">
      <w:pPr>
        <w:pStyle w:val="ab"/>
        <w:ind w:left="927" w:right="-1"/>
        <w:jc w:val="both"/>
        <w:rPr>
          <w:b/>
          <w:color w:val="000000"/>
          <w:sz w:val="24"/>
          <w:szCs w:val="24"/>
        </w:rPr>
      </w:pPr>
      <w:r w:rsidRPr="001509BD">
        <w:rPr>
          <w:b/>
          <w:color w:val="000000"/>
          <w:sz w:val="24"/>
          <w:szCs w:val="24"/>
        </w:rPr>
        <w:t>ФОРМА СОГЛАСОВАНА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3243FB" w:rsidRPr="001509BD" w14:paraId="5DF2A028" w14:textId="77777777" w:rsidTr="00A36BFD">
        <w:tc>
          <w:tcPr>
            <w:tcW w:w="4914" w:type="dxa"/>
          </w:tcPr>
          <w:p w14:paraId="2F696D8C" w14:textId="77777777" w:rsidR="003243FB" w:rsidRPr="001509BD" w:rsidRDefault="003243FB" w:rsidP="00A36BFD">
            <w:pPr>
              <w:pStyle w:val="ab"/>
              <w:ind w:left="927"/>
              <w:rPr>
                <w:b/>
                <w:color w:val="000000"/>
                <w:u w:val="single"/>
              </w:rPr>
            </w:pPr>
            <w:r w:rsidRPr="001509BD">
              <w:rPr>
                <w:b/>
                <w:color w:val="000000"/>
                <w:u w:val="single"/>
              </w:rPr>
              <w:t>Заказчик:</w:t>
            </w:r>
          </w:p>
        </w:tc>
        <w:tc>
          <w:tcPr>
            <w:tcW w:w="4914" w:type="dxa"/>
          </w:tcPr>
          <w:p w14:paraId="7A9C6C46" w14:textId="77777777" w:rsidR="003243FB" w:rsidRPr="001509BD" w:rsidRDefault="003243FB" w:rsidP="00A36BFD">
            <w:pPr>
              <w:pStyle w:val="ab"/>
              <w:ind w:left="927"/>
              <w:rPr>
                <w:b/>
                <w:color w:val="000000"/>
                <w:u w:val="single"/>
              </w:rPr>
            </w:pPr>
            <w:r w:rsidRPr="001509BD">
              <w:rPr>
                <w:b/>
                <w:color w:val="000000"/>
                <w:u w:val="single"/>
              </w:rPr>
              <w:t xml:space="preserve"> Подрядчик:</w:t>
            </w:r>
          </w:p>
        </w:tc>
      </w:tr>
      <w:tr w:rsidR="003243FB" w:rsidRPr="001509BD" w14:paraId="671C50B3" w14:textId="77777777" w:rsidTr="00A36BFD">
        <w:tc>
          <w:tcPr>
            <w:tcW w:w="4914" w:type="dxa"/>
          </w:tcPr>
          <w:p w14:paraId="3FF6F992" w14:textId="77777777" w:rsidR="003243FB" w:rsidRPr="001509BD" w:rsidRDefault="003243FB" w:rsidP="00A36BFD">
            <w:pPr>
              <w:pStyle w:val="ab"/>
              <w:ind w:left="927"/>
              <w:rPr>
                <w:b/>
                <w:color w:val="000000"/>
              </w:rPr>
            </w:pPr>
            <w:r w:rsidRPr="001509BD">
              <w:rPr>
                <w:b/>
                <w:color w:val="000000"/>
              </w:rPr>
              <w:t>АО «ЛОЭСК»</w:t>
            </w:r>
          </w:p>
        </w:tc>
        <w:tc>
          <w:tcPr>
            <w:tcW w:w="4914" w:type="dxa"/>
            <w:shd w:val="clear" w:color="auto" w:fill="auto"/>
          </w:tcPr>
          <w:p w14:paraId="00D1241E" w14:textId="77777777" w:rsidR="003243FB" w:rsidRPr="001509BD" w:rsidRDefault="003243FB" w:rsidP="00A36BFD">
            <w:pPr>
              <w:pStyle w:val="ab"/>
              <w:ind w:left="927"/>
              <w:rPr>
                <w:b/>
                <w:color w:val="000000"/>
              </w:rPr>
            </w:pPr>
            <w:r w:rsidRPr="001509BD">
              <w:rPr>
                <w:b/>
                <w:color w:val="000000"/>
              </w:rPr>
              <w:t>_________________________</w:t>
            </w:r>
          </w:p>
          <w:p w14:paraId="726350B6" w14:textId="77777777" w:rsidR="003243FB" w:rsidRPr="001509BD" w:rsidRDefault="003243FB" w:rsidP="00A36BFD">
            <w:pPr>
              <w:rPr>
                <w:b/>
                <w:color w:val="000000"/>
              </w:rPr>
            </w:pPr>
          </w:p>
        </w:tc>
      </w:tr>
      <w:tr w:rsidR="003243FB" w:rsidRPr="003243FB" w14:paraId="7D25365F" w14:textId="77777777" w:rsidTr="00A36BFD">
        <w:tc>
          <w:tcPr>
            <w:tcW w:w="4914" w:type="dxa"/>
          </w:tcPr>
          <w:p w14:paraId="4450CEB3" w14:textId="77777777" w:rsidR="003243FB" w:rsidRPr="001509BD" w:rsidRDefault="003243FB" w:rsidP="00A36BFD">
            <w:pPr>
              <w:pStyle w:val="ab"/>
              <w:ind w:left="927"/>
              <w:rPr>
                <w:color w:val="000000"/>
              </w:rPr>
            </w:pPr>
            <w:r w:rsidRPr="001509BD">
              <w:rPr>
                <w:color w:val="000000"/>
              </w:rPr>
              <w:t>__________________</w:t>
            </w:r>
          </w:p>
          <w:tbl>
            <w:tblPr>
              <w:tblW w:w="9828" w:type="dxa"/>
              <w:tblLayout w:type="fixed"/>
              <w:tblLook w:val="01E0" w:firstRow="1" w:lastRow="1" w:firstColumn="1" w:lastColumn="1" w:noHBand="0" w:noVBand="0"/>
            </w:tblPr>
            <w:tblGrid>
              <w:gridCol w:w="4914"/>
              <w:gridCol w:w="4914"/>
            </w:tblGrid>
            <w:tr w:rsidR="003243FB" w:rsidRPr="001509BD" w14:paraId="6686EBA1" w14:textId="77777777" w:rsidTr="00A36BFD">
              <w:tc>
                <w:tcPr>
                  <w:tcW w:w="4914" w:type="dxa"/>
                </w:tcPr>
                <w:p w14:paraId="6B16838A" w14:textId="77777777" w:rsidR="003243FB" w:rsidRPr="001509BD" w:rsidRDefault="003243FB" w:rsidP="00A36BFD">
                  <w:pPr>
                    <w:rPr>
                      <w:color w:val="000000"/>
                    </w:rPr>
                  </w:pPr>
                </w:p>
                <w:p w14:paraId="59C12F28" w14:textId="77777777" w:rsidR="003243FB" w:rsidRPr="001509BD" w:rsidRDefault="003243FB" w:rsidP="00A36BFD">
                  <w:pPr>
                    <w:pStyle w:val="ab"/>
                    <w:ind w:left="927"/>
                    <w:rPr>
                      <w:color w:val="000000"/>
                    </w:rPr>
                  </w:pPr>
                  <w:r w:rsidRPr="001509BD">
                    <w:rPr>
                      <w:color w:val="000000"/>
                    </w:rPr>
                    <w:t>М.П.</w:t>
                  </w:r>
                </w:p>
              </w:tc>
              <w:tc>
                <w:tcPr>
                  <w:tcW w:w="4914" w:type="dxa"/>
                </w:tcPr>
                <w:p w14:paraId="633AEC45" w14:textId="77777777" w:rsidR="003243FB" w:rsidRPr="001509BD" w:rsidRDefault="003243FB" w:rsidP="00A36BFD">
                  <w:pPr>
                    <w:pStyle w:val="ab"/>
                    <w:ind w:left="927"/>
                    <w:rPr>
                      <w:color w:val="000000"/>
                    </w:rPr>
                  </w:pPr>
                  <w:r w:rsidRPr="001509BD">
                    <w:rPr>
                      <w:color w:val="000000"/>
                    </w:rPr>
                    <w:t>М.П.</w:t>
                  </w:r>
                </w:p>
              </w:tc>
            </w:tr>
          </w:tbl>
          <w:p w14:paraId="610A7426" w14:textId="77777777" w:rsidR="003243FB" w:rsidRPr="001509BD" w:rsidRDefault="003243FB" w:rsidP="003243FB">
            <w:pPr>
              <w:rPr>
                <w:color w:val="000000"/>
              </w:rPr>
            </w:pPr>
          </w:p>
        </w:tc>
        <w:tc>
          <w:tcPr>
            <w:tcW w:w="4914" w:type="dxa"/>
          </w:tcPr>
          <w:p w14:paraId="6916CEE3" w14:textId="77777777" w:rsidR="003243FB" w:rsidRPr="001509BD" w:rsidRDefault="003243FB" w:rsidP="00A36BFD">
            <w:pPr>
              <w:pStyle w:val="ab"/>
              <w:ind w:left="927"/>
              <w:rPr>
                <w:color w:val="000000"/>
              </w:rPr>
            </w:pPr>
            <w:r w:rsidRPr="001509BD">
              <w:rPr>
                <w:color w:val="000000"/>
              </w:rPr>
              <w:t xml:space="preserve">_________________ </w:t>
            </w:r>
          </w:p>
          <w:p w14:paraId="2B0BC8B0" w14:textId="77777777" w:rsidR="003243FB" w:rsidRPr="001509BD" w:rsidRDefault="003243FB" w:rsidP="00A36BFD">
            <w:pPr>
              <w:pStyle w:val="ab"/>
              <w:ind w:left="927"/>
              <w:rPr>
                <w:color w:val="000000"/>
              </w:rPr>
            </w:pPr>
          </w:p>
          <w:p w14:paraId="7E1EC2D4" w14:textId="77777777" w:rsidR="003243FB" w:rsidRPr="003243FB" w:rsidRDefault="003243FB" w:rsidP="00A36BFD">
            <w:pPr>
              <w:rPr>
                <w:color w:val="000000"/>
              </w:rPr>
            </w:pPr>
            <w:r w:rsidRPr="001509BD">
              <w:rPr>
                <w:color w:val="000000"/>
              </w:rPr>
              <w:t xml:space="preserve">               М.П.</w:t>
            </w:r>
          </w:p>
        </w:tc>
      </w:tr>
    </w:tbl>
    <w:p w14:paraId="17A3E85B" w14:textId="77777777" w:rsidR="00ED6E20" w:rsidRPr="00ED6E20" w:rsidRDefault="00ED6E20" w:rsidP="003243FB">
      <w:pPr>
        <w:ind w:right="-1"/>
        <w:jc w:val="right"/>
        <w:rPr>
          <w:color w:val="000000"/>
          <w:sz w:val="24"/>
          <w:szCs w:val="24"/>
        </w:rPr>
      </w:pPr>
    </w:p>
    <w:sectPr w:rsidR="00ED6E20" w:rsidRPr="00ED6E20" w:rsidSect="00230698">
      <w:footerReference w:type="even" r:id="rId8"/>
      <w:footerReference w:type="default" r:id="rId9"/>
      <w:pgSz w:w="11906" w:h="16838" w:code="9"/>
      <w:pgMar w:top="851" w:right="567" w:bottom="851" w:left="1134" w:header="284" w:footer="3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1006" w14:textId="77777777" w:rsidR="00DA7151" w:rsidRDefault="00DA7151">
      <w:r>
        <w:separator/>
      </w:r>
    </w:p>
  </w:endnote>
  <w:endnote w:type="continuationSeparator" w:id="0">
    <w:p w14:paraId="4DB1D3FB" w14:textId="77777777" w:rsidR="00DA7151" w:rsidRDefault="00DA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80B4B" w14:textId="77777777" w:rsidR="00732287" w:rsidRDefault="00732287" w:rsidP="00E31A4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E625AB" w14:textId="77777777" w:rsidR="00732287" w:rsidRDefault="00732287" w:rsidP="002541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2B68" w14:textId="77777777" w:rsidR="00732287" w:rsidRPr="00425A15" w:rsidRDefault="00732287" w:rsidP="00E31A43">
    <w:pPr>
      <w:pStyle w:val="a5"/>
      <w:framePr w:wrap="around" w:vAnchor="text" w:hAnchor="margin" w:xAlign="right" w:y="1"/>
      <w:rPr>
        <w:rStyle w:val="a6"/>
        <w:sz w:val="16"/>
        <w:szCs w:val="16"/>
      </w:rPr>
    </w:pPr>
    <w:r w:rsidRPr="00425A15">
      <w:rPr>
        <w:rStyle w:val="a6"/>
        <w:sz w:val="16"/>
        <w:szCs w:val="16"/>
      </w:rPr>
      <w:fldChar w:fldCharType="begin"/>
    </w:r>
    <w:r w:rsidRPr="00425A15">
      <w:rPr>
        <w:rStyle w:val="a6"/>
        <w:sz w:val="16"/>
        <w:szCs w:val="16"/>
      </w:rPr>
      <w:instrText xml:space="preserve">PAGE  </w:instrText>
    </w:r>
    <w:r w:rsidRPr="00425A15">
      <w:rPr>
        <w:rStyle w:val="a6"/>
        <w:sz w:val="16"/>
        <w:szCs w:val="16"/>
      </w:rPr>
      <w:fldChar w:fldCharType="separate"/>
    </w:r>
    <w:r w:rsidR="00E555A6">
      <w:rPr>
        <w:rStyle w:val="a6"/>
        <w:noProof/>
        <w:sz w:val="16"/>
        <w:szCs w:val="16"/>
      </w:rPr>
      <w:t>12</w:t>
    </w:r>
    <w:r w:rsidRPr="00425A15">
      <w:rPr>
        <w:rStyle w:val="a6"/>
        <w:sz w:val="16"/>
        <w:szCs w:val="16"/>
      </w:rPr>
      <w:fldChar w:fldCharType="end"/>
    </w:r>
  </w:p>
  <w:p w14:paraId="5C100434" w14:textId="77777777" w:rsidR="00732287" w:rsidRDefault="00732287" w:rsidP="002541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3989C" w14:textId="77777777" w:rsidR="00DA7151" w:rsidRDefault="00DA7151">
      <w:r>
        <w:separator/>
      </w:r>
    </w:p>
  </w:footnote>
  <w:footnote w:type="continuationSeparator" w:id="0">
    <w:p w14:paraId="64A2A680" w14:textId="77777777" w:rsidR="00DA7151" w:rsidRDefault="00DA7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80D"/>
    <w:multiLevelType w:val="hybridMultilevel"/>
    <w:tmpl w:val="FC2C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A8E"/>
    <w:multiLevelType w:val="hybridMultilevel"/>
    <w:tmpl w:val="549AF7FA"/>
    <w:lvl w:ilvl="0" w:tplc="6576F450">
      <w:start w:val="5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" w15:restartNumberingAfterBreak="0">
    <w:nsid w:val="048646B9"/>
    <w:multiLevelType w:val="multilevel"/>
    <w:tmpl w:val="E8FCD3D2"/>
    <w:lvl w:ilvl="0">
      <w:start w:val="7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 w15:restartNumberingAfterBreak="0">
    <w:nsid w:val="0C0A16E7"/>
    <w:multiLevelType w:val="hybridMultilevel"/>
    <w:tmpl w:val="D8305C6E"/>
    <w:lvl w:ilvl="0" w:tplc="E47AD200">
      <w:start w:val="8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0CCB7101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5" w15:restartNumberingAfterBreak="0">
    <w:nsid w:val="11216505"/>
    <w:multiLevelType w:val="hybridMultilevel"/>
    <w:tmpl w:val="5C4E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33C11"/>
    <w:multiLevelType w:val="hybridMultilevel"/>
    <w:tmpl w:val="45AE995E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061E"/>
    <w:multiLevelType w:val="multilevel"/>
    <w:tmpl w:val="F2D8F78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 w15:restartNumberingAfterBreak="0">
    <w:nsid w:val="15AE70AF"/>
    <w:multiLevelType w:val="multilevel"/>
    <w:tmpl w:val="A2669DE2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1" w15:restartNumberingAfterBreak="0">
    <w:nsid w:val="15BC7C49"/>
    <w:multiLevelType w:val="hybridMultilevel"/>
    <w:tmpl w:val="9702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7D52"/>
    <w:multiLevelType w:val="multilevel"/>
    <w:tmpl w:val="2082676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A0E31F0"/>
    <w:multiLevelType w:val="multilevel"/>
    <w:tmpl w:val="DB306D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B230F"/>
    <w:multiLevelType w:val="hybridMultilevel"/>
    <w:tmpl w:val="3DB4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26C1B"/>
    <w:multiLevelType w:val="hybridMultilevel"/>
    <w:tmpl w:val="702E1D9A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2665E70"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F1ED5"/>
    <w:multiLevelType w:val="hybridMultilevel"/>
    <w:tmpl w:val="47C254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56B79"/>
    <w:multiLevelType w:val="multilevel"/>
    <w:tmpl w:val="88582B72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285" w:hanging="52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8" w15:restartNumberingAfterBreak="0">
    <w:nsid w:val="23105FB0"/>
    <w:multiLevelType w:val="multilevel"/>
    <w:tmpl w:val="C4D0E3DC"/>
    <w:lvl w:ilvl="0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8794D"/>
    <w:multiLevelType w:val="multilevel"/>
    <w:tmpl w:val="B5727C06"/>
    <w:lvl w:ilvl="0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67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84732A"/>
    <w:multiLevelType w:val="multilevel"/>
    <w:tmpl w:val="702E1D9A"/>
    <w:lvl w:ilvl="0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15CD6"/>
    <w:multiLevelType w:val="multilevel"/>
    <w:tmpl w:val="93B89F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00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23" w15:restartNumberingAfterBreak="0">
    <w:nsid w:val="3FC17E22"/>
    <w:multiLevelType w:val="hybridMultilevel"/>
    <w:tmpl w:val="5310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67CF6"/>
    <w:multiLevelType w:val="multilevel"/>
    <w:tmpl w:val="E8FCD3D2"/>
    <w:lvl w:ilvl="0">
      <w:start w:val="7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5" w15:restartNumberingAfterBreak="0">
    <w:nsid w:val="47CD576B"/>
    <w:multiLevelType w:val="hybridMultilevel"/>
    <w:tmpl w:val="ED2E7D1A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CE13EC"/>
    <w:multiLevelType w:val="multilevel"/>
    <w:tmpl w:val="E1B0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B3FD7"/>
    <w:multiLevelType w:val="hybridMultilevel"/>
    <w:tmpl w:val="AEF0D5EE"/>
    <w:lvl w:ilvl="0" w:tplc="6CFC7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3B3EA8"/>
    <w:multiLevelType w:val="multilevel"/>
    <w:tmpl w:val="0AB8B9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7401D"/>
    <w:multiLevelType w:val="hybridMultilevel"/>
    <w:tmpl w:val="D63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7557C"/>
    <w:multiLevelType w:val="hybridMultilevel"/>
    <w:tmpl w:val="7D048E08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E50B4"/>
    <w:multiLevelType w:val="hybridMultilevel"/>
    <w:tmpl w:val="C4D0E3DC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817629A6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130C4"/>
    <w:multiLevelType w:val="hybridMultilevel"/>
    <w:tmpl w:val="1AD0105E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C2FAB"/>
    <w:multiLevelType w:val="multilevel"/>
    <w:tmpl w:val="C9E60B7A"/>
    <w:lvl w:ilvl="0">
      <w:start w:val="5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8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4" w15:restartNumberingAfterBreak="0">
    <w:nsid w:val="601F3F1C"/>
    <w:multiLevelType w:val="hybridMultilevel"/>
    <w:tmpl w:val="B5727C06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14D4883E"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B2CB3"/>
    <w:multiLevelType w:val="multilevel"/>
    <w:tmpl w:val="E8FCD3D2"/>
    <w:lvl w:ilvl="0">
      <w:start w:val="7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6" w15:restartNumberingAfterBreak="0">
    <w:nsid w:val="667969D9"/>
    <w:multiLevelType w:val="hybridMultilevel"/>
    <w:tmpl w:val="10CC9F48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C94E6FD2"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35E22"/>
    <w:multiLevelType w:val="hybridMultilevel"/>
    <w:tmpl w:val="DC44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0300F"/>
    <w:multiLevelType w:val="hybridMultilevel"/>
    <w:tmpl w:val="CC0EB19A"/>
    <w:lvl w:ilvl="0" w:tplc="126E8E1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2F0285C"/>
    <w:multiLevelType w:val="hybridMultilevel"/>
    <w:tmpl w:val="F94A2CE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0" w15:restartNumberingAfterBreak="0">
    <w:nsid w:val="7CCE4325"/>
    <w:multiLevelType w:val="hybridMultilevel"/>
    <w:tmpl w:val="2D3A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7"/>
  </w:num>
  <w:num w:numId="4">
    <w:abstractNumId w:val="38"/>
  </w:num>
  <w:num w:numId="5">
    <w:abstractNumId w:val="8"/>
  </w:num>
  <w:num w:numId="6">
    <w:abstractNumId w:val="34"/>
  </w:num>
  <w:num w:numId="7">
    <w:abstractNumId w:val="19"/>
  </w:num>
  <w:num w:numId="8">
    <w:abstractNumId w:val="31"/>
  </w:num>
  <w:num w:numId="9">
    <w:abstractNumId w:val="18"/>
  </w:num>
  <w:num w:numId="10">
    <w:abstractNumId w:val="15"/>
  </w:num>
  <w:num w:numId="11">
    <w:abstractNumId w:val="21"/>
  </w:num>
  <w:num w:numId="12">
    <w:abstractNumId w:val="36"/>
  </w:num>
  <w:num w:numId="13">
    <w:abstractNumId w:val="25"/>
  </w:num>
  <w:num w:numId="14">
    <w:abstractNumId w:val="26"/>
  </w:num>
  <w:num w:numId="15">
    <w:abstractNumId w:val="28"/>
  </w:num>
  <w:num w:numId="16">
    <w:abstractNumId w:val="13"/>
  </w:num>
  <w:num w:numId="17">
    <w:abstractNumId w:val="6"/>
  </w:num>
  <w:num w:numId="18">
    <w:abstractNumId w:val="0"/>
  </w:num>
  <w:num w:numId="19">
    <w:abstractNumId w:val="40"/>
  </w:num>
  <w:num w:numId="20">
    <w:abstractNumId w:val="11"/>
  </w:num>
  <w:num w:numId="21">
    <w:abstractNumId w:val="37"/>
  </w:num>
  <w:num w:numId="22">
    <w:abstractNumId w:val="16"/>
  </w:num>
  <w:num w:numId="23">
    <w:abstractNumId w:val="5"/>
  </w:num>
  <w:num w:numId="24">
    <w:abstractNumId w:val="1"/>
  </w:num>
  <w:num w:numId="25">
    <w:abstractNumId w:val="33"/>
  </w:num>
  <w:num w:numId="26">
    <w:abstractNumId w:val="35"/>
  </w:num>
  <w:num w:numId="27">
    <w:abstractNumId w:val="3"/>
  </w:num>
  <w:num w:numId="28">
    <w:abstractNumId w:val="17"/>
  </w:num>
  <w:num w:numId="29">
    <w:abstractNumId w:val="30"/>
  </w:num>
  <w:num w:numId="30">
    <w:abstractNumId w:val="23"/>
  </w:num>
  <w:num w:numId="31">
    <w:abstractNumId w:val="22"/>
  </w:num>
  <w:num w:numId="32">
    <w:abstractNumId w:val="39"/>
  </w:num>
  <w:num w:numId="33">
    <w:abstractNumId w:val="29"/>
  </w:num>
  <w:num w:numId="34">
    <w:abstractNumId w:val="24"/>
  </w:num>
  <w:num w:numId="35">
    <w:abstractNumId w:val="14"/>
  </w:num>
  <w:num w:numId="36">
    <w:abstractNumId w:val="2"/>
  </w:num>
  <w:num w:numId="37">
    <w:abstractNumId w:val="10"/>
  </w:num>
  <w:num w:numId="38">
    <w:abstractNumId w:val="12"/>
  </w:num>
  <w:num w:numId="39">
    <w:abstractNumId w:val="4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45"/>
    <w:rsid w:val="00006707"/>
    <w:rsid w:val="00011353"/>
    <w:rsid w:val="00011E74"/>
    <w:rsid w:val="00014257"/>
    <w:rsid w:val="0001460C"/>
    <w:rsid w:val="0001649E"/>
    <w:rsid w:val="00016A63"/>
    <w:rsid w:val="00017F2F"/>
    <w:rsid w:val="0002377E"/>
    <w:rsid w:val="000253C9"/>
    <w:rsid w:val="00034282"/>
    <w:rsid w:val="000372D5"/>
    <w:rsid w:val="0004238D"/>
    <w:rsid w:val="00044880"/>
    <w:rsid w:val="00044C71"/>
    <w:rsid w:val="00051A36"/>
    <w:rsid w:val="000523BC"/>
    <w:rsid w:val="00053556"/>
    <w:rsid w:val="00053EC2"/>
    <w:rsid w:val="000543D1"/>
    <w:rsid w:val="00067578"/>
    <w:rsid w:val="00070715"/>
    <w:rsid w:val="00071646"/>
    <w:rsid w:val="00073894"/>
    <w:rsid w:val="00075C48"/>
    <w:rsid w:val="00081619"/>
    <w:rsid w:val="00091D1A"/>
    <w:rsid w:val="00093CF1"/>
    <w:rsid w:val="00096834"/>
    <w:rsid w:val="00097502"/>
    <w:rsid w:val="000A0ABE"/>
    <w:rsid w:val="000A13A0"/>
    <w:rsid w:val="000A6450"/>
    <w:rsid w:val="000B2AC8"/>
    <w:rsid w:val="000B52E4"/>
    <w:rsid w:val="000B6929"/>
    <w:rsid w:val="000B69EF"/>
    <w:rsid w:val="000B706F"/>
    <w:rsid w:val="000C0741"/>
    <w:rsid w:val="000C2AE9"/>
    <w:rsid w:val="000C2C02"/>
    <w:rsid w:val="000C7A3C"/>
    <w:rsid w:val="000D0D53"/>
    <w:rsid w:val="000D1C5D"/>
    <w:rsid w:val="000D2028"/>
    <w:rsid w:val="000D3AB8"/>
    <w:rsid w:val="000D5FF9"/>
    <w:rsid w:val="000D7496"/>
    <w:rsid w:val="000D7506"/>
    <w:rsid w:val="000D7815"/>
    <w:rsid w:val="000E0632"/>
    <w:rsid w:val="000E08E2"/>
    <w:rsid w:val="000E2DB6"/>
    <w:rsid w:val="000E5DB4"/>
    <w:rsid w:val="000F3339"/>
    <w:rsid w:val="000F4A9E"/>
    <w:rsid w:val="000F5B76"/>
    <w:rsid w:val="00105195"/>
    <w:rsid w:val="0011151D"/>
    <w:rsid w:val="00111D1B"/>
    <w:rsid w:val="00112A76"/>
    <w:rsid w:val="00112BBD"/>
    <w:rsid w:val="00115FF7"/>
    <w:rsid w:val="001161F9"/>
    <w:rsid w:val="00117DF6"/>
    <w:rsid w:val="00117E95"/>
    <w:rsid w:val="001255A5"/>
    <w:rsid w:val="00127DFB"/>
    <w:rsid w:val="00131854"/>
    <w:rsid w:val="00133CB6"/>
    <w:rsid w:val="0013446E"/>
    <w:rsid w:val="00134804"/>
    <w:rsid w:val="00135E5F"/>
    <w:rsid w:val="00136647"/>
    <w:rsid w:val="00137784"/>
    <w:rsid w:val="001378B8"/>
    <w:rsid w:val="001409A5"/>
    <w:rsid w:val="001468D0"/>
    <w:rsid w:val="00146B44"/>
    <w:rsid w:val="001476C6"/>
    <w:rsid w:val="001509BD"/>
    <w:rsid w:val="00150D66"/>
    <w:rsid w:val="00152173"/>
    <w:rsid w:val="00153503"/>
    <w:rsid w:val="00153F5D"/>
    <w:rsid w:val="001542CD"/>
    <w:rsid w:val="00155555"/>
    <w:rsid w:val="001568D5"/>
    <w:rsid w:val="001571DC"/>
    <w:rsid w:val="001601C8"/>
    <w:rsid w:val="00160C55"/>
    <w:rsid w:val="001634EB"/>
    <w:rsid w:val="0016404A"/>
    <w:rsid w:val="00167226"/>
    <w:rsid w:val="0017102D"/>
    <w:rsid w:val="001711C3"/>
    <w:rsid w:val="00171339"/>
    <w:rsid w:val="001727FF"/>
    <w:rsid w:val="0017571F"/>
    <w:rsid w:val="00186BFE"/>
    <w:rsid w:val="00187759"/>
    <w:rsid w:val="00187D26"/>
    <w:rsid w:val="00187D57"/>
    <w:rsid w:val="00191999"/>
    <w:rsid w:val="00195DD8"/>
    <w:rsid w:val="00196B66"/>
    <w:rsid w:val="001A0894"/>
    <w:rsid w:val="001A08BC"/>
    <w:rsid w:val="001A5098"/>
    <w:rsid w:val="001A59CD"/>
    <w:rsid w:val="001B1DA8"/>
    <w:rsid w:val="001B2D9E"/>
    <w:rsid w:val="001B4176"/>
    <w:rsid w:val="001B5B79"/>
    <w:rsid w:val="001B5D78"/>
    <w:rsid w:val="001B712A"/>
    <w:rsid w:val="001C4593"/>
    <w:rsid w:val="001C5621"/>
    <w:rsid w:val="001D0C2D"/>
    <w:rsid w:val="001D0EF7"/>
    <w:rsid w:val="001D1690"/>
    <w:rsid w:val="001D3012"/>
    <w:rsid w:val="001D40F3"/>
    <w:rsid w:val="001E0BB8"/>
    <w:rsid w:val="001E19AF"/>
    <w:rsid w:val="001F662D"/>
    <w:rsid w:val="002007A7"/>
    <w:rsid w:val="00200FF0"/>
    <w:rsid w:val="00201E86"/>
    <w:rsid w:val="002028FE"/>
    <w:rsid w:val="002034DE"/>
    <w:rsid w:val="00212B97"/>
    <w:rsid w:val="002148FD"/>
    <w:rsid w:val="00214FA1"/>
    <w:rsid w:val="002153BA"/>
    <w:rsid w:val="002205E9"/>
    <w:rsid w:val="0022143A"/>
    <w:rsid w:val="0022544A"/>
    <w:rsid w:val="00226D2E"/>
    <w:rsid w:val="002279F6"/>
    <w:rsid w:val="0023033B"/>
    <w:rsid w:val="00230698"/>
    <w:rsid w:val="00231602"/>
    <w:rsid w:val="00231B33"/>
    <w:rsid w:val="0023295A"/>
    <w:rsid w:val="00240890"/>
    <w:rsid w:val="002424B3"/>
    <w:rsid w:val="002425B1"/>
    <w:rsid w:val="0024427E"/>
    <w:rsid w:val="00245488"/>
    <w:rsid w:val="00252CBF"/>
    <w:rsid w:val="00254108"/>
    <w:rsid w:val="00256AA0"/>
    <w:rsid w:val="00257A8F"/>
    <w:rsid w:val="002646D4"/>
    <w:rsid w:val="00266180"/>
    <w:rsid w:val="00272EDB"/>
    <w:rsid w:val="00276081"/>
    <w:rsid w:val="002766F2"/>
    <w:rsid w:val="00286637"/>
    <w:rsid w:val="00287C63"/>
    <w:rsid w:val="00294396"/>
    <w:rsid w:val="00294C27"/>
    <w:rsid w:val="0029507E"/>
    <w:rsid w:val="002A0376"/>
    <w:rsid w:val="002A0511"/>
    <w:rsid w:val="002A25AF"/>
    <w:rsid w:val="002A4F3C"/>
    <w:rsid w:val="002A66B3"/>
    <w:rsid w:val="002A7E4D"/>
    <w:rsid w:val="002B1110"/>
    <w:rsid w:val="002B15AC"/>
    <w:rsid w:val="002B3624"/>
    <w:rsid w:val="002B4416"/>
    <w:rsid w:val="002B4BF8"/>
    <w:rsid w:val="002C1279"/>
    <w:rsid w:val="002C1BFE"/>
    <w:rsid w:val="002C20DB"/>
    <w:rsid w:val="002C2313"/>
    <w:rsid w:val="002C65CA"/>
    <w:rsid w:val="002C7665"/>
    <w:rsid w:val="002D1836"/>
    <w:rsid w:val="002D2987"/>
    <w:rsid w:val="002D2ECC"/>
    <w:rsid w:val="002D7FFB"/>
    <w:rsid w:val="002E10B4"/>
    <w:rsid w:val="002E12CD"/>
    <w:rsid w:val="002E1A31"/>
    <w:rsid w:val="002E1A8B"/>
    <w:rsid w:val="002E2B4D"/>
    <w:rsid w:val="002E35B1"/>
    <w:rsid w:val="002E65A2"/>
    <w:rsid w:val="002F4E2B"/>
    <w:rsid w:val="002F714A"/>
    <w:rsid w:val="003021D6"/>
    <w:rsid w:val="003054F2"/>
    <w:rsid w:val="00310B5B"/>
    <w:rsid w:val="00310E90"/>
    <w:rsid w:val="00314998"/>
    <w:rsid w:val="00317DCB"/>
    <w:rsid w:val="00321DCD"/>
    <w:rsid w:val="0032255C"/>
    <w:rsid w:val="003243FB"/>
    <w:rsid w:val="0033616D"/>
    <w:rsid w:val="00337047"/>
    <w:rsid w:val="00342F91"/>
    <w:rsid w:val="00344CD5"/>
    <w:rsid w:val="00350BF8"/>
    <w:rsid w:val="00352A21"/>
    <w:rsid w:val="003544E7"/>
    <w:rsid w:val="00356F2C"/>
    <w:rsid w:val="00366A79"/>
    <w:rsid w:val="00366C61"/>
    <w:rsid w:val="00370023"/>
    <w:rsid w:val="00372D60"/>
    <w:rsid w:val="00375000"/>
    <w:rsid w:val="00377168"/>
    <w:rsid w:val="0038094E"/>
    <w:rsid w:val="0038138B"/>
    <w:rsid w:val="00381560"/>
    <w:rsid w:val="00383557"/>
    <w:rsid w:val="00383A97"/>
    <w:rsid w:val="0038484B"/>
    <w:rsid w:val="00391932"/>
    <w:rsid w:val="00395E42"/>
    <w:rsid w:val="003A0462"/>
    <w:rsid w:val="003A435F"/>
    <w:rsid w:val="003A66F7"/>
    <w:rsid w:val="003A6984"/>
    <w:rsid w:val="003B4715"/>
    <w:rsid w:val="003B51DA"/>
    <w:rsid w:val="003C00D6"/>
    <w:rsid w:val="003C0B0B"/>
    <w:rsid w:val="003C0C24"/>
    <w:rsid w:val="003C15A8"/>
    <w:rsid w:val="003C340D"/>
    <w:rsid w:val="003C3B2A"/>
    <w:rsid w:val="003C41CA"/>
    <w:rsid w:val="003D0E26"/>
    <w:rsid w:val="003D137D"/>
    <w:rsid w:val="003D3560"/>
    <w:rsid w:val="003D3A8F"/>
    <w:rsid w:val="003D4DDC"/>
    <w:rsid w:val="003D6D20"/>
    <w:rsid w:val="003E1FCE"/>
    <w:rsid w:val="003E2E8A"/>
    <w:rsid w:val="003E3CFA"/>
    <w:rsid w:val="003E4590"/>
    <w:rsid w:val="003E59FA"/>
    <w:rsid w:val="003E61AB"/>
    <w:rsid w:val="003F0EE4"/>
    <w:rsid w:val="003F6E09"/>
    <w:rsid w:val="003F7878"/>
    <w:rsid w:val="004011E5"/>
    <w:rsid w:val="00402B17"/>
    <w:rsid w:val="0040499B"/>
    <w:rsid w:val="0040507E"/>
    <w:rsid w:val="00405095"/>
    <w:rsid w:val="00411597"/>
    <w:rsid w:val="00411A33"/>
    <w:rsid w:val="004127DE"/>
    <w:rsid w:val="00413060"/>
    <w:rsid w:val="004134EE"/>
    <w:rsid w:val="00417AEA"/>
    <w:rsid w:val="00421047"/>
    <w:rsid w:val="0042317C"/>
    <w:rsid w:val="00425A15"/>
    <w:rsid w:val="00427C70"/>
    <w:rsid w:val="004309ED"/>
    <w:rsid w:val="00432CEC"/>
    <w:rsid w:val="004348D5"/>
    <w:rsid w:val="00437CF3"/>
    <w:rsid w:val="00440ADA"/>
    <w:rsid w:val="00441AF2"/>
    <w:rsid w:val="00441CDA"/>
    <w:rsid w:val="00444244"/>
    <w:rsid w:val="00452FBB"/>
    <w:rsid w:val="00453226"/>
    <w:rsid w:val="00460864"/>
    <w:rsid w:val="00460872"/>
    <w:rsid w:val="00461C15"/>
    <w:rsid w:val="004647E4"/>
    <w:rsid w:val="00464AC2"/>
    <w:rsid w:val="00464E74"/>
    <w:rsid w:val="00464F67"/>
    <w:rsid w:val="004656AC"/>
    <w:rsid w:val="004661BA"/>
    <w:rsid w:val="00473F1D"/>
    <w:rsid w:val="00475216"/>
    <w:rsid w:val="00477C47"/>
    <w:rsid w:val="00477ED9"/>
    <w:rsid w:val="00480769"/>
    <w:rsid w:val="00481A9F"/>
    <w:rsid w:val="00482269"/>
    <w:rsid w:val="004831EF"/>
    <w:rsid w:val="004839AE"/>
    <w:rsid w:val="004866DE"/>
    <w:rsid w:val="004869A9"/>
    <w:rsid w:val="00487CF5"/>
    <w:rsid w:val="00491A61"/>
    <w:rsid w:val="004932B5"/>
    <w:rsid w:val="00497AA2"/>
    <w:rsid w:val="004A0F4E"/>
    <w:rsid w:val="004A22BE"/>
    <w:rsid w:val="004A258C"/>
    <w:rsid w:val="004A2A2A"/>
    <w:rsid w:val="004B01A7"/>
    <w:rsid w:val="004B0FCD"/>
    <w:rsid w:val="004B10DE"/>
    <w:rsid w:val="004B1308"/>
    <w:rsid w:val="004B2418"/>
    <w:rsid w:val="004C0AE0"/>
    <w:rsid w:val="004C1AB2"/>
    <w:rsid w:val="004C3E77"/>
    <w:rsid w:val="004C51D5"/>
    <w:rsid w:val="004C52EA"/>
    <w:rsid w:val="004C55AD"/>
    <w:rsid w:val="004C64F5"/>
    <w:rsid w:val="004D1839"/>
    <w:rsid w:val="004D3E58"/>
    <w:rsid w:val="004D6396"/>
    <w:rsid w:val="004E0034"/>
    <w:rsid w:val="004E04DC"/>
    <w:rsid w:val="004E3335"/>
    <w:rsid w:val="004F233A"/>
    <w:rsid w:val="004F3D4E"/>
    <w:rsid w:val="004F6440"/>
    <w:rsid w:val="005029E4"/>
    <w:rsid w:val="00504AA4"/>
    <w:rsid w:val="00505ABB"/>
    <w:rsid w:val="00507251"/>
    <w:rsid w:val="0050744B"/>
    <w:rsid w:val="005108B2"/>
    <w:rsid w:val="00512864"/>
    <w:rsid w:val="00512BF8"/>
    <w:rsid w:val="00514B77"/>
    <w:rsid w:val="0051592B"/>
    <w:rsid w:val="00515967"/>
    <w:rsid w:val="00515B35"/>
    <w:rsid w:val="00515DB2"/>
    <w:rsid w:val="005201A9"/>
    <w:rsid w:val="00524147"/>
    <w:rsid w:val="005246AE"/>
    <w:rsid w:val="00524961"/>
    <w:rsid w:val="00530943"/>
    <w:rsid w:val="0053249C"/>
    <w:rsid w:val="00532A5B"/>
    <w:rsid w:val="005333CC"/>
    <w:rsid w:val="0053596E"/>
    <w:rsid w:val="005372AB"/>
    <w:rsid w:val="00537888"/>
    <w:rsid w:val="00537BBC"/>
    <w:rsid w:val="00537C17"/>
    <w:rsid w:val="00541877"/>
    <w:rsid w:val="00547068"/>
    <w:rsid w:val="0054754B"/>
    <w:rsid w:val="005479ED"/>
    <w:rsid w:val="0055063A"/>
    <w:rsid w:val="00550CEA"/>
    <w:rsid w:val="005512D2"/>
    <w:rsid w:val="00551964"/>
    <w:rsid w:val="005532B3"/>
    <w:rsid w:val="00560553"/>
    <w:rsid w:val="00561D38"/>
    <w:rsid w:val="00564EFB"/>
    <w:rsid w:val="0056746A"/>
    <w:rsid w:val="005725F5"/>
    <w:rsid w:val="00582791"/>
    <w:rsid w:val="00586196"/>
    <w:rsid w:val="00587B17"/>
    <w:rsid w:val="00590962"/>
    <w:rsid w:val="0059317D"/>
    <w:rsid w:val="005964D2"/>
    <w:rsid w:val="00596623"/>
    <w:rsid w:val="005967E5"/>
    <w:rsid w:val="00596E70"/>
    <w:rsid w:val="00597A44"/>
    <w:rsid w:val="005A04FA"/>
    <w:rsid w:val="005A0E19"/>
    <w:rsid w:val="005A0F90"/>
    <w:rsid w:val="005A2988"/>
    <w:rsid w:val="005A3C60"/>
    <w:rsid w:val="005A5650"/>
    <w:rsid w:val="005A64C4"/>
    <w:rsid w:val="005B0DD6"/>
    <w:rsid w:val="005B13AF"/>
    <w:rsid w:val="005B22FD"/>
    <w:rsid w:val="005B3430"/>
    <w:rsid w:val="005B5845"/>
    <w:rsid w:val="005B6668"/>
    <w:rsid w:val="005B67D7"/>
    <w:rsid w:val="005C10AF"/>
    <w:rsid w:val="005C16B1"/>
    <w:rsid w:val="005C32ED"/>
    <w:rsid w:val="005D1662"/>
    <w:rsid w:val="005D1B78"/>
    <w:rsid w:val="005D25D5"/>
    <w:rsid w:val="005D30FB"/>
    <w:rsid w:val="005D3110"/>
    <w:rsid w:val="005D6F4F"/>
    <w:rsid w:val="005D7D66"/>
    <w:rsid w:val="005E0514"/>
    <w:rsid w:val="005E1584"/>
    <w:rsid w:val="005E5B3D"/>
    <w:rsid w:val="005F0EFA"/>
    <w:rsid w:val="005F3314"/>
    <w:rsid w:val="00603279"/>
    <w:rsid w:val="006045A4"/>
    <w:rsid w:val="00606165"/>
    <w:rsid w:val="0061012E"/>
    <w:rsid w:val="00613F67"/>
    <w:rsid w:val="0062023B"/>
    <w:rsid w:val="00620357"/>
    <w:rsid w:val="006209FD"/>
    <w:rsid w:val="0062313F"/>
    <w:rsid w:val="00624A87"/>
    <w:rsid w:val="00625F95"/>
    <w:rsid w:val="00627E52"/>
    <w:rsid w:val="00630C9C"/>
    <w:rsid w:val="0063253D"/>
    <w:rsid w:val="00634DBE"/>
    <w:rsid w:val="00637369"/>
    <w:rsid w:val="00641B4F"/>
    <w:rsid w:val="00643261"/>
    <w:rsid w:val="006438E4"/>
    <w:rsid w:val="00650517"/>
    <w:rsid w:val="00651083"/>
    <w:rsid w:val="00653999"/>
    <w:rsid w:val="006550ED"/>
    <w:rsid w:val="006619DE"/>
    <w:rsid w:val="00661C6D"/>
    <w:rsid w:val="0066333F"/>
    <w:rsid w:val="00663C57"/>
    <w:rsid w:val="006659BE"/>
    <w:rsid w:val="00666120"/>
    <w:rsid w:val="00670876"/>
    <w:rsid w:val="00673BBA"/>
    <w:rsid w:val="006746A4"/>
    <w:rsid w:val="00674B05"/>
    <w:rsid w:val="00683206"/>
    <w:rsid w:val="00683777"/>
    <w:rsid w:val="00684822"/>
    <w:rsid w:val="00685535"/>
    <w:rsid w:val="00687516"/>
    <w:rsid w:val="006914AA"/>
    <w:rsid w:val="006950D2"/>
    <w:rsid w:val="006950F6"/>
    <w:rsid w:val="006A0205"/>
    <w:rsid w:val="006A06A1"/>
    <w:rsid w:val="006A1AC0"/>
    <w:rsid w:val="006A37D2"/>
    <w:rsid w:val="006A4876"/>
    <w:rsid w:val="006A512F"/>
    <w:rsid w:val="006A5AD2"/>
    <w:rsid w:val="006B211C"/>
    <w:rsid w:val="006B2267"/>
    <w:rsid w:val="006B24EA"/>
    <w:rsid w:val="006B388D"/>
    <w:rsid w:val="006B452D"/>
    <w:rsid w:val="006B6109"/>
    <w:rsid w:val="006B724D"/>
    <w:rsid w:val="006C058F"/>
    <w:rsid w:val="006C21AF"/>
    <w:rsid w:val="006C3F04"/>
    <w:rsid w:val="006D24A0"/>
    <w:rsid w:val="006D3230"/>
    <w:rsid w:val="006D5080"/>
    <w:rsid w:val="006D5575"/>
    <w:rsid w:val="006D729B"/>
    <w:rsid w:val="006D798B"/>
    <w:rsid w:val="006D7EC7"/>
    <w:rsid w:val="006E18EE"/>
    <w:rsid w:val="006E2D75"/>
    <w:rsid w:val="006E49C2"/>
    <w:rsid w:val="006E611B"/>
    <w:rsid w:val="006F17FC"/>
    <w:rsid w:val="006F19C4"/>
    <w:rsid w:val="006F23D3"/>
    <w:rsid w:val="006F360D"/>
    <w:rsid w:val="006F3BF1"/>
    <w:rsid w:val="006F3C11"/>
    <w:rsid w:val="006F3F0E"/>
    <w:rsid w:val="006F618A"/>
    <w:rsid w:val="00701363"/>
    <w:rsid w:val="00704264"/>
    <w:rsid w:val="00704CBF"/>
    <w:rsid w:val="00711B37"/>
    <w:rsid w:val="007145D5"/>
    <w:rsid w:val="00715CB6"/>
    <w:rsid w:val="00715F11"/>
    <w:rsid w:val="00716A6E"/>
    <w:rsid w:val="007225BD"/>
    <w:rsid w:val="00722EC4"/>
    <w:rsid w:val="00732164"/>
    <w:rsid w:val="00732287"/>
    <w:rsid w:val="00733BD2"/>
    <w:rsid w:val="00734A3E"/>
    <w:rsid w:val="00735B49"/>
    <w:rsid w:val="0073643A"/>
    <w:rsid w:val="00741FA0"/>
    <w:rsid w:val="0074372F"/>
    <w:rsid w:val="00744471"/>
    <w:rsid w:val="00747F6A"/>
    <w:rsid w:val="00753BC3"/>
    <w:rsid w:val="0075448C"/>
    <w:rsid w:val="00756CBF"/>
    <w:rsid w:val="00756DE1"/>
    <w:rsid w:val="007602A5"/>
    <w:rsid w:val="007639D3"/>
    <w:rsid w:val="0076544B"/>
    <w:rsid w:val="0077043C"/>
    <w:rsid w:val="00773092"/>
    <w:rsid w:val="007742B6"/>
    <w:rsid w:val="007746A9"/>
    <w:rsid w:val="007760DF"/>
    <w:rsid w:val="00776B6F"/>
    <w:rsid w:val="00776C63"/>
    <w:rsid w:val="007802E9"/>
    <w:rsid w:val="00784E49"/>
    <w:rsid w:val="00785665"/>
    <w:rsid w:val="007867C0"/>
    <w:rsid w:val="00786BBB"/>
    <w:rsid w:val="00787118"/>
    <w:rsid w:val="0078765B"/>
    <w:rsid w:val="007901B9"/>
    <w:rsid w:val="007907D8"/>
    <w:rsid w:val="00793A1D"/>
    <w:rsid w:val="0079573A"/>
    <w:rsid w:val="007A06AC"/>
    <w:rsid w:val="007A3A4F"/>
    <w:rsid w:val="007B0B33"/>
    <w:rsid w:val="007B232C"/>
    <w:rsid w:val="007C0692"/>
    <w:rsid w:val="007C4506"/>
    <w:rsid w:val="007D0960"/>
    <w:rsid w:val="007D27B5"/>
    <w:rsid w:val="007E1AAF"/>
    <w:rsid w:val="007E6359"/>
    <w:rsid w:val="007E68C4"/>
    <w:rsid w:val="007E7328"/>
    <w:rsid w:val="007F0420"/>
    <w:rsid w:val="007F0878"/>
    <w:rsid w:val="007F2D9D"/>
    <w:rsid w:val="007F370E"/>
    <w:rsid w:val="007F5140"/>
    <w:rsid w:val="007F5820"/>
    <w:rsid w:val="007F5C10"/>
    <w:rsid w:val="007F703F"/>
    <w:rsid w:val="00800DED"/>
    <w:rsid w:val="008020D9"/>
    <w:rsid w:val="00804393"/>
    <w:rsid w:val="008048CF"/>
    <w:rsid w:val="00807015"/>
    <w:rsid w:val="00811F73"/>
    <w:rsid w:val="00815FEC"/>
    <w:rsid w:val="008162A0"/>
    <w:rsid w:val="00816609"/>
    <w:rsid w:val="008201B3"/>
    <w:rsid w:val="00820297"/>
    <w:rsid w:val="00820EB3"/>
    <w:rsid w:val="00824C70"/>
    <w:rsid w:val="00831B27"/>
    <w:rsid w:val="00832F29"/>
    <w:rsid w:val="00833629"/>
    <w:rsid w:val="0083475B"/>
    <w:rsid w:val="00834EF9"/>
    <w:rsid w:val="00835F6E"/>
    <w:rsid w:val="00836926"/>
    <w:rsid w:val="00836DF1"/>
    <w:rsid w:val="00837AB9"/>
    <w:rsid w:val="00840839"/>
    <w:rsid w:val="008415D5"/>
    <w:rsid w:val="0084344F"/>
    <w:rsid w:val="008532D1"/>
    <w:rsid w:val="00855535"/>
    <w:rsid w:val="00860AA2"/>
    <w:rsid w:val="00862DE7"/>
    <w:rsid w:val="00864607"/>
    <w:rsid w:val="00865133"/>
    <w:rsid w:val="00865A8C"/>
    <w:rsid w:val="00871E5D"/>
    <w:rsid w:val="0087260F"/>
    <w:rsid w:val="00872C7A"/>
    <w:rsid w:val="00873244"/>
    <w:rsid w:val="00873C59"/>
    <w:rsid w:val="00874249"/>
    <w:rsid w:val="0087481F"/>
    <w:rsid w:val="00874EEE"/>
    <w:rsid w:val="00876946"/>
    <w:rsid w:val="00880EFD"/>
    <w:rsid w:val="00882CAC"/>
    <w:rsid w:val="0088611A"/>
    <w:rsid w:val="008878EA"/>
    <w:rsid w:val="00887DE8"/>
    <w:rsid w:val="008941DB"/>
    <w:rsid w:val="0089498B"/>
    <w:rsid w:val="008961C3"/>
    <w:rsid w:val="0089743C"/>
    <w:rsid w:val="008A2DB7"/>
    <w:rsid w:val="008A344C"/>
    <w:rsid w:val="008A6303"/>
    <w:rsid w:val="008A6AAA"/>
    <w:rsid w:val="008B0A6A"/>
    <w:rsid w:val="008B1552"/>
    <w:rsid w:val="008B6460"/>
    <w:rsid w:val="008B6BB4"/>
    <w:rsid w:val="008C016E"/>
    <w:rsid w:val="008C06B2"/>
    <w:rsid w:val="008C29C2"/>
    <w:rsid w:val="008C47F1"/>
    <w:rsid w:val="008C5009"/>
    <w:rsid w:val="008D279E"/>
    <w:rsid w:val="008D2912"/>
    <w:rsid w:val="008D559D"/>
    <w:rsid w:val="008D598A"/>
    <w:rsid w:val="008D7963"/>
    <w:rsid w:val="008E118C"/>
    <w:rsid w:val="008E3B34"/>
    <w:rsid w:val="008E42AC"/>
    <w:rsid w:val="008E68DB"/>
    <w:rsid w:val="008E6DC8"/>
    <w:rsid w:val="008F0C32"/>
    <w:rsid w:val="008F12EE"/>
    <w:rsid w:val="008F1E44"/>
    <w:rsid w:val="008F5D08"/>
    <w:rsid w:val="008F6529"/>
    <w:rsid w:val="00902FDC"/>
    <w:rsid w:val="0090576C"/>
    <w:rsid w:val="00907BD2"/>
    <w:rsid w:val="00910A8A"/>
    <w:rsid w:val="009111F2"/>
    <w:rsid w:val="00914759"/>
    <w:rsid w:val="00922BD7"/>
    <w:rsid w:val="009233D2"/>
    <w:rsid w:val="00931D53"/>
    <w:rsid w:val="00936197"/>
    <w:rsid w:val="0093674F"/>
    <w:rsid w:val="0094076D"/>
    <w:rsid w:val="009423BD"/>
    <w:rsid w:val="00945676"/>
    <w:rsid w:val="00957991"/>
    <w:rsid w:val="00957C24"/>
    <w:rsid w:val="009608B5"/>
    <w:rsid w:val="00961EAA"/>
    <w:rsid w:val="009666E6"/>
    <w:rsid w:val="009668F1"/>
    <w:rsid w:val="00966CFD"/>
    <w:rsid w:val="009701E4"/>
    <w:rsid w:val="00970227"/>
    <w:rsid w:val="00971072"/>
    <w:rsid w:val="009723EC"/>
    <w:rsid w:val="00972C49"/>
    <w:rsid w:val="00972C4C"/>
    <w:rsid w:val="00974544"/>
    <w:rsid w:val="00974E17"/>
    <w:rsid w:val="00976261"/>
    <w:rsid w:val="009820AA"/>
    <w:rsid w:val="0098247F"/>
    <w:rsid w:val="0098299D"/>
    <w:rsid w:val="009857D5"/>
    <w:rsid w:val="00991F58"/>
    <w:rsid w:val="00995053"/>
    <w:rsid w:val="009954A9"/>
    <w:rsid w:val="009964FD"/>
    <w:rsid w:val="009A2184"/>
    <w:rsid w:val="009A339E"/>
    <w:rsid w:val="009A5708"/>
    <w:rsid w:val="009A58ED"/>
    <w:rsid w:val="009B0FE7"/>
    <w:rsid w:val="009B1B51"/>
    <w:rsid w:val="009B7F22"/>
    <w:rsid w:val="009C0138"/>
    <w:rsid w:val="009C0DA4"/>
    <w:rsid w:val="009C184D"/>
    <w:rsid w:val="009C2362"/>
    <w:rsid w:val="009D0D5A"/>
    <w:rsid w:val="009D38C6"/>
    <w:rsid w:val="009D3F57"/>
    <w:rsid w:val="009D42C8"/>
    <w:rsid w:val="009D51C4"/>
    <w:rsid w:val="009E2BC2"/>
    <w:rsid w:val="009E3847"/>
    <w:rsid w:val="009E4B10"/>
    <w:rsid w:val="009F5028"/>
    <w:rsid w:val="009F50AE"/>
    <w:rsid w:val="009F5A45"/>
    <w:rsid w:val="009F5EAB"/>
    <w:rsid w:val="009F6DD6"/>
    <w:rsid w:val="009F7B1F"/>
    <w:rsid w:val="00A11F68"/>
    <w:rsid w:val="00A13537"/>
    <w:rsid w:val="00A177FA"/>
    <w:rsid w:val="00A2171B"/>
    <w:rsid w:val="00A21E25"/>
    <w:rsid w:val="00A247CA"/>
    <w:rsid w:val="00A24F8A"/>
    <w:rsid w:val="00A26B12"/>
    <w:rsid w:val="00A31CEE"/>
    <w:rsid w:val="00A321AE"/>
    <w:rsid w:val="00A32895"/>
    <w:rsid w:val="00A34E5F"/>
    <w:rsid w:val="00A362E1"/>
    <w:rsid w:val="00A36873"/>
    <w:rsid w:val="00A41A29"/>
    <w:rsid w:val="00A44820"/>
    <w:rsid w:val="00A46BB9"/>
    <w:rsid w:val="00A51735"/>
    <w:rsid w:val="00A60CE5"/>
    <w:rsid w:val="00A6164D"/>
    <w:rsid w:val="00A61B17"/>
    <w:rsid w:val="00A63425"/>
    <w:rsid w:val="00A65052"/>
    <w:rsid w:val="00A66F5F"/>
    <w:rsid w:val="00A67990"/>
    <w:rsid w:val="00A70CD6"/>
    <w:rsid w:val="00A74837"/>
    <w:rsid w:val="00A75097"/>
    <w:rsid w:val="00A80ABF"/>
    <w:rsid w:val="00A80AFB"/>
    <w:rsid w:val="00A86539"/>
    <w:rsid w:val="00A86878"/>
    <w:rsid w:val="00A87E03"/>
    <w:rsid w:val="00A93315"/>
    <w:rsid w:val="00A947B2"/>
    <w:rsid w:val="00A95082"/>
    <w:rsid w:val="00AA1E44"/>
    <w:rsid w:val="00AA6022"/>
    <w:rsid w:val="00AB23F1"/>
    <w:rsid w:val="00AB4FDC"/>
    <w:rsid w:val="00AC0815"/>
    <w:rsid w:val="00AC124E"/>
    <w:rsid w:val="00AC3C4B"/>
    <w:rsid w:val="00AC6448"/>
    <w:rsid w:val="00AD367F"/>
    <w:rsid w:val="00AD50A2"/>
    <w:rsid w:val="00AE176B"/>
    <w:rsid w:val="00AE197F"/>
    <w:rsid w:val="00AE35C9"/>
    <w:rsid w:val="00AF0E22"/>
    <w:rsid w:val="00AF18F0"/>
    <w:rsid w:val="00AF46FC"/>
    <w:rsid w:val="00AF5309"/>
    <w:rsid w:val="00AF6741"/>
    <w:rsid w:val="00AF6752"/>
    <w:rsid w:val="00AF6853"/>
    <w:rsid w:val="00B01EEB"/>
    <w:rsid w:val="00B0243E"/>
    <w:rsid w:val="00B03907"/>
    <w:rsid w:val="00B0411A"/>
    <w:rsid w:val="00B046A2"/>
    <w:rsid w:val="00B047F0"/>
    <w:rsid w:val="00B0531E"/>
    <w:rsid w:val="00B05CCF"/>
    <w:rsid w:val="00B207E2"/>
    <w:rsid w:val="00B21F05"/>
    <w:rsid w:val="00B234BB"/>
    <w:rsid w:val="00B3121B"/>
    <w:rsid w:val="00B3268D"/>
    <w:rsid w:val="00B330DC"/>
    <w:rsid w:val="00B33701"/>
    <w:rsid w:val="00B340BD"/>
    <w:rsid w:val="00B34250"/>
    <w:rsid w:val="00B342C1"/>
    <w:rsid w:val="00B34519"/>
    <w:rsid w:val="00B345C3"/>
    <w:rsid w:val="00B34C07"/>
    <w:rsid w:val="00B34F14"/>
    <w:rsid w:val="00B407E2"/>
    <w:rsid w:val="00B42902"/>
    <w:rsid w:val="00B46B80"/>
    <w:rsid w:val="00B47430"/>
    <w:rsid w:val="00B4774C"/>
    <w:rsid w:val="00B47B31"/>
    <w:rsid w:val="00B50388"/>
    <w:rsid w:val="00B53097"/>
    <w:rsid w:val="00B56E15"/>
    <w:rsid w:val="00B60C2E"/>
    <w:rsid w:val="00B65B64"/>
    <w:rsid w:val="00B71501"/>
    <w:rsid w:val="00B71B15"/>
    <w:rsid w:val="00B76D93"/>
    <w:rsid w:val="00B817D9"/>
    <w:rsid w:val="00B81DBA"/>
    <w:rsid w:val="00B82E34"/>
    <w:rsid w:val="00B84CA7"/>
    <w:rsid w:val="00B87C60"/>
    <w:rsid w:val="00B900FE"/>
    <w:rsid w:val="00B90962"/>
    <w:rsid w:val="00B94D9E"/>
    <w:rsid w:val="00B94EA5"/>
    <w:rsid w:val="00B96CF7"/>
    <w:rsid w:val="00B970D4"/>
    <w:rsid w:val="00B97A87"/>
    <w:rsid w:val="00BA2E2B"/>
    <w:rsid w:val="00BA3331"/>
    <w:rsid w:val="00BA55CF"/>
    <w:rsid w:val="00BA7D82"/>
    <w:rsid w:val="00BB02D4"/>
    <w:rsid w:val="00BB107F"/>
    <w:rsid w:val="00BC08D4"/>
    <w:rsid w:val="00BC0FAB"/>
    <w:rsid w:val="00BC2F08"/>
    <w:rsid w:val="00BC306A"/>
    <w:rsid w:val="00BC4921"/>
    <w:rsid w:val="00BC4F3E"/>
    <w:rsid w:val="00BC59B8"/>
    <w:rsid w:val="00BD0705"/>
    <w:rsid w:val="00BD10D0"/>
    <w:rsid w:val="00BD6825"/>
    <w:rsid w:val="00BD6A6A"/>
    <w:rsid w:val="00BE4B62"/>
    <w:rsid w:val="00BE6298"/>
    <w:rsid w:val="00BE7871"/>
    <w:rsid w:val="00BF33CA"/>
    <w:rsid w:val="00BF536D"/>
    <w:rsid w:val="00BF59DD"/>
    <w:rsid w:val="00C0115B"/>
    <w:rsid w:val="00C03500"/>
    <w:rsid w:val="00C0777E"/>
    <w:rsid w:val="00C109B9"/>
    <w:rsid w:val="00C1250E"/>
    <w:rsid w:val="00C171F6"/>
    <w:rsid w:val="00C21297"/>
    <w:rsid w:val="00C2175A"/>
    <w:rsid w:val="00C2348F"/>
    <w:rsid w:val="00C24530"/>
    <w:rsid w:val="00C26518"/>
    <w:rsid w:val="00C26E16"/>
    <w:rsid w:val="00C27431"/>
    <w:rsid w:val="00C277D2"/>
    <w:rsid w:val="00C32F7F"/>
    <w:rsid w:val="00C332C2"/>
    <w:rsid w:val="00C34480"/>
    <w:rsid w:val="00C3501F"/>
    <w:rsid w:val="00C36B22"/>
    <w:rsid w:val="00C37EA8"/>
    <w:rsid w:val="00C45E1C"/>
    <w:rsid w:val="00C46F34"/>
    <w:rsid w:val="00C5181E"/>
    <w:rsid w:val="00C56A1C"/>
    <w:rsid w:val="00C60953"/>
    <w:rsid w:val="00C61035"/>
    <w:rsid w:val="00C6326F"/>
    <w:rsid w:val="00C63DD7"/>
    <w:rsid w:val="00C63F08"/>
    <w:rsid w:val="00C651FB"/>
    <w:rsid w:val="00C66BCE"/>
    <w:rsid w:val="00C71955"/>
    <w:rsid w:val="00C72508"/>
    <w:rsid w:val="00C73DB4"/>
    <w:rsid w:val="00C77F66"/>
    <w:rsid w:val="00C82CA3"/>
    <w:rsid w:val="00C83F6B"/>
    <w:rsid w:val="00C94388"/>
    <w:rsid w:val="00C94EF9"/>
    <w:rsid w:val="00C95F30"/>
    <w:rsid w:val="00CA1779"/>
    <w:rsid w:val="00CA54C0"/>
    <w:rsid w:val="00CA6CD1"/>
    <w:rsid w:val="00CB12D5"/>
    <w:rsid w:val="00CB7DE0"/>
    <w:rsid w:val="00CC1178"/>
    <w:rsid w:val="00CC2243"/>
    <w:rsid w:val="00CC3744"/>
    <w:rsid w:val="00CC603D"/>
    <w:rsid w:val="00CD0876"/>
    <w:rsid w:val="00CD3041"/>
    <w:rsid w:val="00CD4EEF"/>
    <w:rsid w:val="00CE0737"/>
    <w:rsid w:val="00CE0DFC"/>
    <w:rsid w:val="00CE2187"/>
    <w:rsid w:val="00CE2B9D"/>
    <w:rsid w:val="00CE41A8"/>
    <w:rsid w:val="00CE4CF7"/>
    <w:rsid w:val="00CF6A38"/>
    <w:rsid w:val="00D003F8"/>
    <w:rsid w:val="00D0486C"/>
    <w:rsid w:val="00D04BC2"/>
    <w:rsid w:val="00D11559"/>
    <w:rsid w:val="00D11D53"/>
    <w:rsid w:val="00D13125"/>
    <w:rsid w:val="00D17748"/>
    <w:rsid w:val="00D2123F"/>
    <w:rsid w:val="00D22D2E"/>
    <w:rsid w:val="00D3297B"/>
    <w:rsid w:val="00D3429C"/>
    <w:rsid w:val="00D34861"/>
    <w:rsid w:val="00D35ED6"/>
    <w:rsid w:val="00D369DC"/>
    <w:rsid w:val="00D431C0"/>
    <w:rsid w:val="00D45759"/>
    <w:rsid w:val="00D464E8"/>
    <w:rsid w:val="00D50273"/>
    <w:rsid w:val="00D511D4"/>
    <w:rsid w:val="00D54992"/>
    <w:rsid w:val="00D57A94"/>
    <w:rsid w:val="00D630FE"/>
    <w:rsid w:val="00D6386B"/>
    <w:rsid w:val="00D64A05"/>
    <w:rsid w:val="00D64E82"/>
    <w:rsid w:val="00D721FF"/>
    <w:rsid w:val="00D722EA"/>
    <w:rsid w:val="00D72924"/>
    <w:rsid w:val="00D733C5"/>
    <w:rsid w:val="00D74A62"/>
    <w:rsid w:val="00D75A3C"/>
    <w:rsid w:val="00D7620C"/>
    <w:rsid w:val="00D81D78"/>
    <w:rsid w:val="00D8395C"/>
    <w:rsid w:val="00D83BEE"/>
    <w:rsid w:val="00D86023"/>
    <w:rsid w:val="00D95715"/>
    <w:rsid w:val="00D969B4"/>
    <w:rsid w:val="00D978B6"/>
    <w:rsid w:val="00DA1304"/>
    <w:rsid w:val="00DA150D"/>
    <w:rsid w:val="00DA2F0E"/>
    <w:rsid w:val="00DA34B5"/>
    <w:rsid w:val="00DA442A"/>
    <w:rsid w:val="00DA49EE"/>
    <w:rsid w:val="00DA70B5"/>
    <w:rsid w:val="00DA7151"/>
    <w:rsid w:val="00DB56B7"/>
    <w:rsid w:val="00DB6B6E"/>
    <w:rsid w:val="00DC3042"/>
    <w:rsid w:val="00DC429E"/>
    <w:rsid w:val="00DC4F66"/>
    <w:rsid w:val="00DC6040"/>
    <w:rsid w:val="00DD4B0B"/>
    <w:rsid w:val="00DE2169"/>
    <w:rsid w:val="00DE421B"/>
    <w:rsid w:val="00DF1180"/>
    <w:rsid w:val="00E02D33"/>
    <w:rsid w:val="00E06D2A"/>
    <w:rsid w:val="00E109F5"/>
    <w:rsid w:val="00E142DF"/>
    <w:rsid w:val="00E15098"/>
    <w:rsid w:val="00E2267F"/>
    <w:rsid w:val="00E26D17"/>
    <w:rsid w:val="00E31A43"/>
    <w:rsid w:val="00E324BC"/>
    <w:rsid w:val="00E3369A"/>
    <w:rsid w:val="00E408FF"/>
    <w:rsid w:val="00E42AF5"/>
    <w:rsid w:val="00E43CB3"/>
    <w:rsid w:val="00E44C1C"/>
    <w:rsid w:val="00E46CD0"/>
    <w:rsid w:val="00E47C6C"/>
    <w:rsid w:val="00E50246"/>
    <w:rsid w:val="00E51DE2"/>
    <w:rsid w:val="00E51FDB"/>
    <w:rsid w:val="00E52DA9"/>
    <w:rsid w:val="00E53DDE"/>
    <w:rsid w:val="00E5424B"/>
    <w:rsid w:val="00E542B4"/>
    <w:rsid w:val="00E555A6"/>
    <w:rsid w:val="00E56F40"/>
    <w:rsid w:val="00E60630"/>
    <w:rsid w:val="00E607BE"/>
    <w:rsid w:val="00E60CF0"/>
    <w:rsid w:val="00E62631"/>
    <w:rsid w:val="00E62EE3"/>
    <w:rsid w:val="00E666DE"/>
    <w:rsid w:val="00E74079"/>
    <w:rsid w:val="00E75880"/>
    <w:rsid w:val="00E822D5"/>
    <w:rsid w:val="00E835E5"/>
    <w:rsid w:val="00E83601"/>
    <w:rsid w:val="00E84054"/>
    <w:rsid w:val="00E87629"/>
    <w:rsid w:val="00E90395"/>
    <w:rsid w:val="00E90B99"/>
    <w:rsid w:val="00E91AC6"/>
    <w:rsid w:val="00E91D5E"/>
    <w:rsid w:val="00E92CEF"/>
    <w:rsid w:val="00E942B0"/>
    <w:rsid w:val="00E94385"/>
    <w:rsid w:val="00E94754"/>
    <w:rsid w:val="00E948B7"/>
    <w:rsid w:val="00E95F8D"/>
    <w:rsid w:val="00E97012"/>
    <w:rsid w:val="00E974D7"/>
    <w:rsid w:val="00EA1C5D"/>
    <w:rsid w:val="00EA4B42"/>
    <w:rsid w:val="00EA5F31"/>
    <w:rsid w:val="00EA6E7F"/>
    <w:rsid w:val="00EA78A5"/>
    <w:rsid w:val="00EB02DE"/>
    <w:rsid w:val="00EB0572"/>
    <w:rsid w:val="00EB2B31"/>
    <w:rsid w:val="00EB4A36"/>
    <w:rsid w:val="00EB54F1"/>
    <w:rsid w:val="00EB645C"/>
    <w:rsid w:val="00EB7D8E"/>
    <w:rsid w:val="00EC0F2F"/>
    <w:rsid w:val="00EC70B6"/>
    <w:rsid w:val="00ED0512"/>
    <w:rsid w:val="00ED059A"/>
    <w:rsid w:val="00ED1B43"/>
    <w:rsid w:val="00ED2045"/>
    <w:rsid w:val="00ED5A0E"/>
    <w:rsid w:val="00ED68DC"/>
    <w:rsid w:val="00ED6E20"/>
    <w:rsid w:val="00EE05C2"/>
    <w:rsid w:val="00EE0B96"/>
    <w:rsid w:val="00EE1D38"/>
    <w:rsid w:val="00EE58AA"/>
    <w:rsid w:val="00EE5EAD"/>
    <w:rsid w:val="00EE75CB"/>
    <w:rsid w:val="00EE79D9"/>
    <w:rsid w:val="00EF5120"/>
    <w:rsid w:val="00EF5468"/>
    <w:rsid w:val="00EF61FB"/>
    <w:rsid w:val="00EF69D4"/>
    <w:rsid w:val="00EF7F6B"/>
    <w:rsid w:val="00F00E76"/>
    <w:rsid w:val="00F013A3"/>
    <w:rsid w:val="00F0156C"/>
    <w:rsid w:val="00F04089"/>
    <w:rsid w:val="00F050C3"/>
    <w:rsid w:val="00F05E04"/>
    <w:rsid w:val="00F074DA"/>
    <w:rsid w:val="00F1057C"/>
    <w:rsid w:val="00F11859"/>
    <w:rsid w:val="00F13073"/>
    <w:rsid w:val="00F13690"/>
    <w:rsid w:val="00F1422D"/>
    <w:rsid w:val="00F15E93"/>
    <w:rsid w:val="00F1610C"/>
    <w:rsid w:val="00F20C84"/>
    <w:rsid w:val="00F22B05"/>
    <w:rsid w:val="00F254F6"/>
    <w:rsid w:val="00F27CFB"/>
    <w:rsid w:val="00F329C7"/>
    <w:rsid w:val="00F330DF"/>
    <w:rsid w:val="00F334B3"/>
    <w:rsid w:val="00F3738D"/>
    <w:rsid w:val="00F42500"/>
    <w:rsid w:val="00F448F0"/>
    <w:rsid w:val="00F46078"/>
    <w:rsid w:val="00F47C62"/>
    <w:rsid w:val="00F549F5"/>
    <w:rsid w:val="00F56536"/>
    <w:rsid w:val="00F6370F"/>
    <w:rsid w:val="00F70945"/>
    <w:rsid w:val="00F7124A"/>
    <w:rsid w:val="00F716EB"/>
    <w:rsid w:val="00F776FA"/>
    <w:rsid w:val="00F80E21"/>
    <w:rsid w:val="00F820A4"/>
    <w:rsid w:val="00F83A9A"/>
    <w:rsid w:val="00F90739"/>
    <w:rsid w:val="00F90F02"/>
    <w:rsid w:val="00F93F19"/>
    <w:rsid w:val="00F96424"/>
    <w:rsid w:val="00FA0A09"/>
    <w:rsid w:val="00FA2533"/>
    <w:rsid w:val="00FA3F8B"/>
    <w:rsid w:val="00FA5B20"/>
    <w:rsid w:val="00FA68EB"/>
    <w:rsid w:val="00FA7CCB"/>
    <w:rsid w:val="00FB244A"/>
    <w:rsid w:val="00FB7E9C"/>
    <w:rsid w:val="00FC2250"/>
    <w:rsid w:val="00FC3654"/>
    <w:rsid w:val="00FC4F2D"/>
    <w:rsid w:val="00FD004A"/>
    <w:rsid w:val="00FD0472"/>
    <w:rsid w:val="00FD68EE"/>
    <w:rsid w:val="00FE271E"/>
    <w:rsid w:val="00FF3EA9"/>
    <w:rsid w:val="00FF4124"/>
    <w:rsid w:val="00FF4538"/>
    <w:rsid w:val="00FF4D9C"/>
    <w:rsid w:val="00FF69F8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4F0B6"/>
  <w15:docId w15:val="{1CF68C99-E9B6-48FB-976A-61B44962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045"/>
    <w:pPr>
      <w:spacing w:line="240" w:lineRule="atLeast"/>
      <w:jc w:val="both"/>
    </w:pPr>
    <w:rPr>
      <w:sz w:val="24"/>
    </w:rPr>
  </w:style>
  <w:style w:type="paragraph" w:styleId="2">
    <w:name w:val="Body Text Indent 2"/>
    <w:basedOn w:val="a"/>
    <w:rsid w:val="00ED2045"/>
    <w:pPr>
      <w:spacing w:after="120" w:line="480" w:lineRule="auto"/>
      <w:ind w:left="283"/>
    </w:pPr>
  </w:style>
  <w:style w:type="paragraph" w:customStyle="1" w:styleId="ConsNormal">
    <w:name w:val="ConsNormal"/>
    <w:rsid w:val="00ED2045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ED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541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4108"/>
  </w:style>
  <w:style w:type="paragraph" w:styleId="a7">
    <w:name w:val="header"/>
    <w:basedOn w:val="a"/>
    <w:rsid w:val="00D431C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A04FA"/>
    <w:pPr>
      <w:spacing w:after="120" w:line="480" w:lineRule="auto"/>
    </w:pPr>
  </w:style>
  <w:style w:type="paragraph" w:styleId="a8">
    <w:name w:val="footnote text"/>
    <w:basedOn w:val="a"/>
    <w:semiHidden/>
    <w:rsid w:val="002C1279"/>
  </w:style>
  <w:style w:type="character" w:styleId="a9">
    <w:name w:val="footnote reference"/>
    <w:semiHidden/>
    <w:rsid w:val="002C1279"/>
    <w:rPr>
      <w:vertAlign w:val="superscript"/>
    </w:rPr>
  </w:style>
  <w:style w:type="paragraph" w:styleId="aa">
    <w:name w:val="Balloon Text"/>
    <w:basedOn w:val="a"/>
    <w:semiHidden/>
    <w:rsid w:val="00377168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2E1A8B"/>
    <w:rPr>
      <w:rFonts w:ascii="Times New Roman" w:hAnsi="Times New Roman" w:cs="Times New Roman"/>
      <w:sz w:val="22"/>
      <w:szCs w:val="22"/>
    </w:rPr>
  </w:style>
  <w:style w:type="paragraph" w:customStyle="1" w:styleId="FR1">
    <w:name w:val="FR1"/>
    <w:rsid w:val="0038484B"/>
    <w:pPr>
      <w:widowControl w:val="0"/>
      <w:spacing w:before="20"/>
      <w:jc w:val="right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560553"/>
    <w:pPr>
      <w:ind w:left="720"/>
      <w:contextualSpacing/>
    </w:pPr>
  </w:style>
  <w:style w:type="paragraph" w:styleId="ac">
    <w:name w:val="Revision"/>
    <w:hidden/>
    <w:uiPriority w:val="99"/>
    <w:semiHidden/>
    <w:rsid w:val="00257A8F"/>
  </w:style>
  <w:style w:type="character" w:styleId="ad">
    <w:name w:val="Hyperlink"/>
    <w:basedOn w:val="a0"/>
    <w:unhideWhenUsed/>
    <w:rsid w:val="00D04BC2"/>
    <w:rPr>
      <w:color w:val="0000FF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D04BC2"/>
    <w:rPr>
      <w:color w:val="2B579A"/>
      <w:shd w:val="clear" w:color="auto" w:fill="E6E6E6"/>
    </w:rPr>
  </w:style>
  <w:style w:type="paragraph" w:customStyle="1" w:styleId="ConsPlusNormal">
    <w:name w:val="ConsPlusNormal"/>
    <w:rsid w:val="0060616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FFC8-0DD8-43FF-9F75-9BBAC838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_______________</vt:lpstr>
    </vt:vector>
  </TitlesOfParts>
  <Company>2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_______________</dc:title>
  <dc:creator>Никаноров Вадим Александрович</dc:creator>
  <cp:lastModifiedBy>Дряхлов Владимир Михайлович</cp:lastModifiedBy>
  <cp:revision>4</cp:revision>
  <cp:lastPrinted>2019-11-06T07:11:00Z</cp:lastPrinted>
  <dcterms:created xsi:type="dcterms:W3CDTF">2020-03-16T12:31:00Z</dcterms:created>
  <dcterms:modified xsi:type="dcterms:W3CDTF">2020-03-16T12:32:00Z</dcterms:modified>
</cp:coreProperties>
</file>